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9B29" w14:textId="77777777" w:rsidR="00804AA1" w:rsidRDefault="00804AA1">
      <w:pPr>
        <w:spacing w:after="200" w:line="276" w:lineRule="auto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4590" w:rsidRPr="00477701" w14:paraId="032E4F37" w14:textId="77777777" w:rsidTr="002323A2">
        <w:tc>
          <w:tcPr>
            <w:tcW w:w="9889" w:type="dxa"/>
            <w:gridSpan w:val="2"/>
          </w:tcPr>
          <w:p w14:paraId="60BE64CF" w14:textId="77777777" w:rsidR="00814590" w:rsidRPr="00477701" w:rsidRDefault="0081459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4590" w:rsidRPr="00477701" w14:paraId="2EAA889E" w14:textId="77777777" w:rsidTr="002323A2">
        <w:tc>
          <w:tcPr>
            <w:tcW w:w="9889" w:type="dxa"/>
            <w:gridSpan w:val="2"/>
          </w:tcPr>
          <w:p w14:paraId="22A1A7AE" w14:textId="77777777" w:rsidR="00814590" w:rsidRPr="00477701" w:rsidRDefault="0081459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4590" w:rsidRPr="00477701" w14:paraId="6583CAE6" w14:textId="77777777" w:rsidTr="002323A2">
        <w:tc>
          <w:tcPr>
            <w:tcW w:w="9889" w:type="dxa"/>
            <w:gridSpan w:val="2"/>
          </w:tcPr>
          <w:p w14:paraId="5F47EE09" w14:textId="77777777" w:rsidR="00814590" w:rsidRPr="00477701" w:rsidRDefault="0081459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4590" w:rsidRPr="00477701" w14:paraId="3BFE8C8C" w14:textId="77777777" w:rsidTr="002323A2">
        <w:tc>
          <w:tcPr>
            <w:tcW w:w="9889" w:type="dxa"/>
            <w:gridSpan w:val="2"/>
          </w:tcPr>
          <w:p w14:paraId="0C0BCE85" w14:textId="77777777" w:rsidR="00814590" w:rsidRPr="00477701" w:rsidRDefault="0081459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814590" w:rsidRPr="00477701" w14:paraId="78B70DF9" w14:textId="77777777" w:rsidTr="002323A2">
        <w:tc>
          <w:tcPr>
            <w:tcW w:w="9889" w:type="dxa"/>
            <w:gridSpan w:val="2"/>
          </w:tcPr>
          <w:p w14:paraId="2F62B499" w14:textId="77777777" w:rsidR="00814590" w:rsidRPr="00477701" w:rsidRDefault="0081459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4590" w:rsidRPr="00477701" w14:paraId="102FD1B8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19FF2BC" w14:textId="77777777" w:rsidR="00814590" w:rsidRPr="00477701" w:rsidRDefault="00814590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4590" w:rsidRPr="00477701" w14:paraId="708A11F5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8D34E5" w14:textId="77777777" w:rsidR="00814590" w:rsidRPr="00477701" w:rsidRDefault="00814590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32FFBE" w14:textId="77777777" w:rsidR="00814590" w:rsidRPr="00477701" w:rsidRDefault="00814590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814590" w:rsidRPr="00477701" w14:paraId="26E70CE7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BDFE075" w14:textId="77777777" w:rsidR="00814590" w:rsidRPr="00477701" w:rsidRDefault="00814590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B2DD77" w14:textId="77777777" w:rsidR="00814590" w:rsidRPr="00477701" w:rsidRDefault="00814590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08E6B843" w14:textId="77777777" w:rsidR="00814590" w:rsidRPr="00477701" w:rsidRDefault="00814590" w:rsidP="0081459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16379A9D" w14:textId="77777777" w:rsidR="00814590" w:rsidRPr="00477701" w:rsidRDefault="00814590" w:rsidP="0081459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E333C51" w14:textId="77777777" w:rsidR="00814590" w:rsidRPr="00477701" w:rsidRDefault="00814590" w:rsidP="0081459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E9DF3F9" w14:textId="77777777" w:rsidR="00814590" w:rsidRPr="00477701" w:rsidRDefault="00814590" w:rsidP="0081459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CA57DBC" w14:textId="77777777" w:rsidR="00814590" w:rsidRPr="00477701" w:rsidRDefault="00814590" w:rsidP="0081459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3D56CD1" w14:textId="77777777" w:rsidR="00814590" w:rsidRPr="00477701" w:rsidRDefault="00814590" w:rsidP="0081459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DBC4766" w14:textId="77777777" w:rsidR="00814590" w:rsidRPr="00477701" w:rsidRDefault="00814590" w:rsidP="0081459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B0BD3BF" w14:textId="77777777" w:rsidR="00814590" w:rsidRPr="00477701" w:rsidRDefault="00814590" w:rsidP="0081459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4590" w:rsidRPr="00477701" w14:paraId="2FA30DE0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7FC708FF" w14:textId="77777777" w:rsidR="00814590" w:rsidRPr="00477701" w:rsidRDefault="00814590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11B10AD6" w14:textId="77777777" w:rsidR="00814590" w:rsidRDefault="00814590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4FF9724F" w14:textId="77777777" w:rsidR="00814590" w:rsidRPr="00477701" w:rsidRDefault="00814590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</w:tr>
      <w:tr w:rsidR="00814590" w:rsidRPr="00477701" w14:paraId="5B759E07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D5827AA" w14:textId="77777777" w:rsidR="00814590" w:rsidRDefault="00814590" w:rsidP="00814590">
            <w:pPr>
              <w:tabs>
                <w:tab w:val="right" w:leader="underscore" w:pos="8505"/>
              </w:tabs>
              <w:jc w:val="center"/>
              <w:outlineLvl w:val="0"/>
              <w:rPr>
                <w:bCs/>
                <w:i/>
              </w:rPr>
            </w:pPr>
            <w:r w:rsidRPr="00A457CC">
              <w:rPr>
                <w:b/>
                <w:bCs/>
                <w:sz w:val="24"/>
                <w:szCs w:val="24"/>
              </w:rPr>
              <w:t>Фармацевтическое консультирование и информирование</w:t>
            </w:r>
          </w:p>
          <w:p w14:paraId="59F65DB4" w14:textId="77777777" w:rsidR="00814590" w:rsidRPr="00477701" w:rsidRDefault="00814590" w:rsidP="00814590">
            <w:pPr>
              <w:tabs>
                <w:tab w:val="right" w:leader="underscore" w:pos="8505"/>
              </w:tabs>
              <w:outlineLvl w:val="0"/>
              <w:rPr>
                <w:rFonts w:eastAsia="Times New Roman"/>
                <w:bCs/>
                <w:i/>
              </w:rPr>
            </w:pPr>
          </w:p>
        </w:tc>
      </w:tr>
      <w:tr w:rsidR="00814590" w:rsidRPr="00477701" w14:paraId="594FE59E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C5200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2B394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14590" w:rsidRPr="00477701" w14:paraId="3FC46967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6928C8B8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CA93161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61D83DB6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814590" w:rsidRPr="00477701" w14:paraId="2004B856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6D0C58AD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DB2D0E6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814590" w:rsidRPr="00477701" w14:paraId="393FDB88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7020783B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16A18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814590" w:rsidRPr="00477701" w14:paraId="63C916AB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1D5CED0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26BFCAB" w14:textId="77777777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34778333" w14:textId="77777777" w:rsidR="00814590" w:rsidRPr="00477701" w:rsidRDefault="00814590" w:rsidP="00814590">
      <w:pPr>
        <w:spacing w:line="271" w:lineRule="auto"/>
        <w:rPr>
          <w:rFonts w:eastAsia="Times New Roman"/>
          <w:sz w:val="24"/>
          <w:szCs w:val="24"/>
        </w:rPr>
      </w:pPr>
    </w:p>
    <w:p w14:paraId="67F116A3" w14:textId="77777777" w:rsidR="00814590" w:rsidRPr="00477701" w:rsidRDefault="00814590" w:rsidP="00814590">
      <w:pPr>
        <w:spacing w:line="271" w:lineRule="auto"/>
        <w:rPr>
          <w:rFonts w:eastAsia="Times New Roman"/>
          <w:sz w:val="24"/>
          <w:szCs w:val="24"/>
        </w:rPr>
      </w:pPr>
    </w:p>
    <w:p w14:paraId="26FE66A0" w14:textId="77777777" w:rsidR="00814590" w:rsidRPr="00477701" w:rsidRDefault="00814590" w:rsidP="00814590">
      <w:pPr>
        <w:spacing w:line="271" w:lineRule="auto"/>
        <w:rPr>
          <w:rFonts w:eastAsia="Times New Roman"/>
          <w:sz w:val="24"/>
          <w:szCs w:val="24"/>
        </w:rPr>
      </w:pPr>
    </w:p>
    <w:p w14:paraId="08B3C1D3" w14:textId="77777777" w:rsidR="00814590" w:rsidRPr="00477701" w:rsidRDefault="00814590" w:rsidP="00814590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4590" w:rsidRPr="00477701" w14:paraId="172DDFB7" w14:textId="77777777" w:rsidTr="002323A2">
        <w:trPr>
          <w:trHeight w:val="964"/>
        </w:trPr>
        <w:tc>
          <w:tcPr>
            <w:tcW w:w="9822" w:type="dxa"/>
            <w:gridSpan w:val="4"/>
          </w:tcPr>
          <w:p w14:paraId="731F69E1" w14:textId="3B2DBDFA" w:rsidR="00814590" w:rsidRPr="00477701" w:rsidRDefault="0081459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D373A">
              <w:rPr>
                <w:sz w:val="24"/>
                <w:szCs w:val="24"/>
              </w:rPr>
              <w:t>№ 9 от 23.06.2021 г.</w:t>
            </w:r>
            <w:r w:rsidRPr="0047770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14590" w:rsidRPr="00477701" w14:paraId="61F1410D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55EC3670" w14:textId="77777777" w:rsidR="00814590" w:rsidRPr="00477701" w:rsidRDefault="00814590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4590" w:rsidRPr="00477701" w14:paraId="5206317F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7F596BCE" w14:textId="77777777" w:rsidR="00814590" w:rsidRPr="00477701" w:rsidRDefault="00814590" w:rsidP="00814590">
            <w:pPr>
              <w:numPr>
                <w:ilvl w:val="0"/>
                <w:numId w:val="41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489C71B" w14:textId="77777777" w:rsidR="00814590" w:rsidRPr="00477701" w:rsidRDefault="00814590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4A827A8" w14:textId="77777777" w:rsidR="00814590" w:rsidRPr="00477701" w:rsidRDefault="00814590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814590" w:rsidRPr="00477701" w14:paraId="07AF89EA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52A5AA54" w14:textId="77777777" w:rsidR="00814590" w:rsidRPr="00477701" w:rsidRDefault="00814590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8844683" w14:textId="77777777" w:rsidR="00814590" w:rsidRPr="00477701" w:rsidRDefault="00814590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591DBF1" w14:textId="77777777" w:rsidR="00814590" w:rsidRPr="00477701" w:rsidRDefault="00814590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14590" w:rsidRPr="00477701" w14:paraId="2D07B516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44A95EB" w14:textId="77777777" w:rsidR="00814590" w:rsidRPr="00477701" w:rsidRDefault="00814590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C665640" w14:textId="77777777" w:rsidR="00814590" w:rsidRPr="00477701" w:rsidRDefault="00814590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1BBACCC2" w14:textId="77777777" w:rsidR="00814590" w:rsidRPr="00477701" w:rsidRDefault="00814590" w:rsidP="00814590">
      <w:pPr>
        <w:rPr>
          <w:rFonts w:eastAsia="Times New Roman"/>
          <w:i/>
          <w:sz w:val="20"/>
          <w:szCs w:val="20"/>
        </w:rPr>
      </w:pPr>
    </w:p>
    <w:p w14:paraId="684DF80E" w14:textId="77777777" w:rsidR="00814590" w:rsidRPr="00477701" w:rsidRDefault="00814590" w:rsidP="00814590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1232192A" w14:textId="77777777" w:rsidR="007F3D0E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lastRenderedPageBreak/>
        <w:t>МЕСТО УЧЕБНОЙ ДИСЦИПЛИНЫ В СТРУКТУРЕ ОПОП ВО</w:t>
      </w:r>
    </w:p>
    <w:p w14:paraId="26FC1F33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3145B12F" w14:textId="77777777" w:rsidR="00A457CC" w:rsidRDefault="007F3D0E" w:rsidP="001B0732">
      <w:pPr>
        <w:jc w:val="both"/>
        <w:rPr>
          <w:b/>
          <w:sz w:val="24"/>
          <w:szCs w:val="24"/>
        </w:rPr>
      </w:pPr>
      <w:r w:rsidRPr="00B63599">
        <w:rPr>
          <w:sz w:val="24"/>
          <w:szCs w:val="24"/>
        </w:rPr>
        <w:t xml:space="preserve">Дисциплина </w:t>
      </w:r>
      <w:r w:rsidR="00A457CC" w:rsidRPr="00A457CC">
        <w:rPr>
          <w:b/>
          <w:sz w:val="24"/>
          <w:szCs w:val="24"/>
        </w:rPr>
        <w:t>Фармацевтическое консультирование и информирование</w:t>
      </w:r>
    </w:p>
    <w:p w14:paraId="59AB20C1" w14:textId="77777777" w:rsidR="001B0732" w:rsidRDefault="007F3D0E" w:rsidP="001B0732">
      <w:pPr>
        <w:jc w:val="both"/>
        <w:rPr>
          <w:sz w:val="24"/>
          <w:szCs w:val="24"/>
        </w:rPr>
      </w:pPr>
      <w:proofErr w:type="spellStart"/>
      <w:r w:rsidRPr="00B63599">
        <w:rPr>
          <w:sz w:val="24"/>
          <w:szCs w:val="24"/>
        </w:rPr>
        <w:t>включена</w:t>
      </w:r>
      <w:r w:rsidR="0033144D">
        <w:rPr>
          <w:sz w:val="24"/>
          <w:szCs w:val="24"/>
        </w:rPr>
        <w:t>в</w:t>
      </w:r>
      <w:proofErr w:type="spellEnd"/>
      <w:r w:rsidR="0033144D">
        <w:rPr>
          <w:sz w:val="24"/>
          <w:szCs w:val="24"/>
        </w:rPr>
        <w:t xml:space="preserve"> </w:t>
      </w:r>
      <w:r w:rsidR="0067676B">
        <w:rPr>
          <w:b/>
          <w:sz w:val="24"/>
          <w:szCs w:val="24"/>
        </w:rPr>
        <w:t>Б</w:t>
      </w:r>
      <w:proofErr w:type="gramStart"/>
      <w:r w:rsidR="0067676B">
        <w:rPr>
          <w:b/>
          <w:sz w:val="24"/>
          <w:szCs w:val="24"/>
        </w:rPr>
        <w:t>1.</w:t>
      </w:r>
      <w:r w:rsidR="0045074E">
        <w:rPr>
          <w:b/>
          <w:sz w:val="24"/>
          <w:szCs w:val="24"/>
        </w:rPr>
        <w:t>О</w:t>
      </w:r>
      <w:r w:rsidR="0067676B">
        <w:rPr>
          <w:b/>
          <w:sz w:val="24"/>
          <w:szCs w:val="24"/>
        </w:rPr>
        <w:t>.</w:t>
      </w:r>
      <w:proofErr w:type="gramEnd"/>
      <w:r w:rsidR="00A457CC">
        <w:rPr>
          <w:b/>
          <w:sz w:val="24"/>
          <w:szCs w:val="24"/>
        </w:rPr>
        <w:t>34</w:t>
      </w:r>
      <w:r w:rsidRPr="00E906A6">
        <w:rPr>
          <w:sz w:val="24"/>
          <w:szCs w:val="24"/>
        </w:rPr>
        <w:t>Блока</w:t>
      </w:r>
      <w:r w:rsidRPr="00E906A6">
        <w:rPr>
          <w:sz w:val="24"/>
          <w:szCs w:val="24"/>
          <w:lang w:val="en-US"/>
        </w:rPr>
        <w:t>I</w:t>
      </w:r>
      <w:r w:rsidR="0045074E">
        <w:rPr>
          <w:i/>
          <w:sz w:val="24"/>
          <w:szCs w:val="24"/>
        </w:rPr>
        <w:t xml:space="preserve">: </w:t>
      </w:r>
      <w:r w:rsidRPr="00E906A6">
        <w:rPr>
          <w:sz w:val="24"/>
          <w:szCs w:val="24"/>
        </w:rPr>
        <w:t xml:space="preserve">в </w:t>
      </w:r>
      <w:r w:rsidR="0045074E">
        <w:rPr>
          <w:sz w:val="24"/>
          <w:szCs w:val="24"/>
        </w:rPr>
        <w:t>обязательную часть</w:t>
      </w:r>
    </w:p>
    <w:p w14:paraId="15146D4C" w14:textId="77777777" w:rsidR="0045074E" w:rsidRDefault="0045074E" w:rsidP="001B0732">
      <w:pPr>
        <w:jc w:val="both"/>
        <w:rPr>
          <w:i/>
        </w:rPr>
      </w:pPr>
    </w:p>
    <w:p w14:paraId="4BB1C6A3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7E1E46BC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0D09C939" w14:textId="77777777" w:rsidTr="00282D88">
        <w:tc>
          <w:tcPr>
            <w:tcW w:w="1276" w:type="dxa"/>
            <w:shd w:val="clear" w:color="auto" w:fill="auto"/>
          </w:tcPr>
          <w:p w14:paraId="6A8C8D3C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2D132937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5320E478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2FE99FFE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30ABA94B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448A69CD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702D3833" w14:textId="77777777" w:rsidTr="00282D88">
        <w:tc>
          <w:tcPr>
            <w:tcW w:w="1276" w:type="dxa"/>
            <w:shd w:val="clear" w:color="auto" w:fill="auto"/>
          </w:tcPr>
          <w:p w14:paraId="4B794AD3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738668F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19C330A0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316B56A0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11D1E0B6" w14:textId="77777777" w:rsidR="00834EB5" w:rsidRPr="00B63599" w:rsidRDefault="00A457CC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ОПК-6</w:t>
            </w:r>
          </w:p>
        </w:tc>
        <w:tc>
          <w:tcPr>
            <w:tcW w:w="3402" w:type="dxa"/>
            <w:shd w:val="clear" w:color="auto" w:fill="auto"/>
          </w:tcPr>
          <w:p w14:paraId="3BA6540C" w14:textId="77777777" w:rsidR="004E7DB9" w:rsidRDefault="004E7DB9" w:rsidP="004E7DB9">
            <w:r>
              <w:t>Способен использовать основные биологические, физико-химические, химические,</w:t>
            </w:r>
          </w:p>
          <w:p w14:paraId="76F33775" w14:textId="77777777" w:rsidR="00834EB5" w:rsidRPr="00834EB5" w:rsidRDefault="004E7DB9" w:rsidP="004E7DB9">
            <w:r>
              <w:t>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820" w:type="dxa"/>
            <w:vAlign w:val="center"/>
          </w:tcPr>
          <w:p w14:paraId="6BA3814E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7AA48CA3" w14:textId="77777777" w:rsidR="00834EB5" w:rsidRPr="00AE4549" w:rsidRDefault="00834EB5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="0082587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15B43A6F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3E32797C" w14:textId="77777777" w:rsidR="00834EB5" w:rsidRPr="00AE4549" w:rsidRDefault="00A457CC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</w:tbl>
    <w:p w14:paraId="7DE70406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22925A7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</w:t>
      </w:r>
      <w:r w:rsidR="00730F2C">
        <w:rPr>
          <w:b/>
          <w:bCs/>
          <w:sz w:val="24"/>
          <w:szCs w:val="24"/>
        </w:rPr>
        <w:t>.</w:t>
      </w:r>
      <w:r w:rsidR="00730F2C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63A51324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730F2C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4EDC47B6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07E86251" w14:textId="77777777" w:rsidTr="00A457CC">
        <w:trPr>
          <w:jc w:val="center"/>
        </w:trPr>
        <w:tc>
          <w:tcPr>
            <w:tcW w:w="5005" w:type="dxa"/>
            <w:gridSpan w:val="2"/>
            <w:vMerge w:val="restart"/>
          </w:tcPr>
          <w:p w14:paraId="73B7DFB7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700E5E12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777" w:type="dxa"/>
            <w:gridSpan w:val="4"/>
          </w:tcPr>
          <w:p w14:paraId="723BDCA3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12" w:type="dxa"/>
            <w:vMerge w:val="restart"/>
          </w:tcPr>
          <w:p w14:paraId="7D8C3C0B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173E8419" w14:textId="77777777" w:rsidTr="00A457CC">
        <w:trPr>
          <w:jc w:val="center"/>
        </w:trPr>
        <w:tc>
          <w:tcPr>
            <w:tcW w:w="5005" w:type="dxa"/>
            <w:gridSpan w:val="2"/>
            <w:vMerge/>
          </w:tcPr>
          <w:p w14:paraId="79107BB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08660CF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A457CC">
              <w:rPr>
                <w:b/>
                <w:bCs/>
              </w:rPr>
              <w:t>9</w:t>
            </w:r>
            <w:r w:rsidR="00825874">
              <w:rPr>
                <w:b/>
                <w:bCs/>
              </w:rPr>
              <w:t xml:space="preserve"> сем.</w:t>
            </w:r>
          </w:p>
        </w:tc>
        <w:tc>
          <w:tcPr>
            <w:tcW w:w="944" w:type="dxa"/>
            <w:vAlign w:val="center"/>
          </w:tcPr>
          <w:p w14:paraId="4E0C4DA6" w14:textId="77777777" w:rsidR="0045074E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</w:p>
          <w:p w14:paraId="490BC50D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44" w:type="dxa"/>
            <w:vAlign w:val="center"/>
          </w:tcPr>
          <w:p w14:paraId="63936534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289E61CB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12" w:type="dxa"/>
            <w:vMerge/>
          </w:tcPr>
          <w:p w14:paraId="5F1A83C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31D9D187" w14:textId="77777777" w:rsidTr="00A457CC">
        <w:trPr>
          <w:jc w:val="center"/>
        </w:trPr>
        <w:tc>
          <w:tcPr>
            <w:tcW w:w="5005" w:type="dxa"/>
            <w:gridSpan w:val="2"/>
          </w:tcPr>
          <w:p w14:paraId="545E70E6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45" w:type="dxa"/>
          </w:tcPr>
          <w:p w14:paraId="461DFBC6" w14:textId="77777777" w:rsidR="007F3D0E" w:rsidRPr="00A437C8" w:rsidRDefault="004A3BB7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750BB11" w14:textId="77777777" w:rsidR="007F3D0E" w:rsidRPr="00A437C8" w:rsidRDefault="007F3D0E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F253060" w14:textId="77777777" w:rsidR="007F3D0E" w:rsidRPr="00A437C8" w:rsidRDefault="007F3D0E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0BDAB5E" w14:textId="77777777" w:rsidR="007F3D0E" w:rsidRPr="00A437C8" w:rsidRDefault="007F3D0E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5763FC7B" w14:textId="77777777" w:rsidR="007F3D0E" w:rsidRPr="00A437C8" w:rsidRDefault="004A3BB7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F3D0E" w:rsidRPr="00B63599" w14:paraId="16375B5E" w14:textId="77777777" w:rsidTr="00A457CC">
        <w:trPr>
          <w:jc w:val="center"/>
        </w:trPr>
        <w:tc>
          <w:tcPr>
            <w:tcW w:w="5005" w:type="dxa"/>
            <w:gridSpan w:val="2"/>
          </w:tcPr>
          <w:p w14:paraId="0C47EF87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45" w:type="dxa"/>
          </w:tcPr>
          <w:p w14:paraId="3EBCCC75" w14:textId="77777777" w:rsidR="007F3D0E" w:rsidRPr="00A437C8" w:rsidRDefault="00F9197E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</w:t>
            </w:r>
            <w:r w:rsidR="004A3BB7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944" w:type="dxa"/>
          </w:tcPr>
          <w:p w14:paraId="6BFC8A1B" w14:textId="77777777" w:rsidR="007F3D0E" w:rsidRPr="00A437C8" w:rsidRDefault="007F3D0E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24B1356" w14:textId="77777777" w:rsidR="007F3D0E" w:rsidRPr="00A437C8" w:rsidRDefault="007F3D0E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531A8E1" w14:textId="77777777" w:rsidR="007F3D0E" w:rsidRPr="00A437C8" w:rsidRDefault="007F3D0E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D288305" w14:textId="77777777" w:rsidR="007F3D0E" w:rsidRPr="00A437C8" w:rsidRDefault="00730F2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</w:tr>
      <w:tr w:rsidR="00A457CC" w:rsidRPr="00B63599" w14:paraId="0C76C984" w14:textId="77777777" w:rsidTr="00A457CC">
        <w:trPr>
          <w:jc w:val="center"/>
        </w:trPr>
        <w:tc>
          <w:tcPr>
            <w:tcW w:w="5005" w:type="dxa"/>
            <w:gridSpan w:val="2"/>
          </w:tcPr>
          <w:p w14:paraId="64B8E50F" w14:textId="77777777" w:rsidR="00A457CC" w:rsidRPr="00B63599" w:rsidRDefault="00A457CC" w:rsidP="00A457C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45" w:type="dxa"/>
          </w:tcPr>
          <w:p w14:paraId="24386E55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944" w:type="dxa"/>
          </w:tcPr>
          <w:p w14:paraId="23ED6C5A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66627862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6AB13093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2AA1639A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</w:tr>
      <w:tr w:rsidR="00A457CC" w:rsidRPr="00B63599" w14:paraId="52A4806D" w14:textId="77777777" w:rsidTr="00A457CC">
        <w:trPr>
          <w:jc w:val="center"/>
        </w:trPr>
        <w:tc>
          <w:tcPr>
            <w:tcW w:w="2466" w:type="dxa"/>
            <w:vMerge w:val="restart"/>
          </w:tcPr>
          <w:p w14:paraId="441D73C4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39" w:type="dxa"/>
          </w:tcPr>
          <w:p w14:paraId="38EF037D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45" w:type="dxa"/>
          </w:tcPr>
          <w:p w14:paraId="4465B1B8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44" w:type="dxa"/>
          </w:tcPr>
          <w:p w14:paraId="0C5FBB7C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FA83D24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43E77A8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B8118E2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A457CC" w:rsidRPr="00B63599" w14:paraId="7A96AB6F" w14:textId="77777777" w:rsidTr="00A457CC">
        <w:trPr>
          <w:jc w:val="center"/>
        </w:trPr>
        <w:tc>
          <w:tcPr>
            <w:tcW w:w="2466" w:type="dxa"/>
            <w:vMerge/>
          </w:tcPr>
          <w:p w14:paraId="0BDFA5D9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1DEA3DEA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45" w:type="dxa"/>
          </w:tcPr>
          <w:p w14:paraId="3E5609CF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44" w:type="dxa"/>
          </w:tcPr>
          <w:p w14:paraId="05C30ED6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71CE9E8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B462BAC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E061669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A457CC" w:rsidRPr="00B63599" w14:paraId="33474E22" w14:textId="77777777" w:rsidTr="00A457CC">
        <w:trPr>
          <w:jc w:val="center"/>
        </w:trPr>
        <w:tc>
          <w:tcPr>
            <w:tcW w:w="2466" w:type="dxa"/>
            <w:vMerge/>
          </w:tcPr>
          <w:p w14:paraId="013BB3BE" w14:textId="77777777" w:rsidR="00A457CC" w:rsidRPr="00B63599" w:rsidRDefault="00A457CC" w:rsidP="00A457C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6A6B4195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45" w:type="dxa"/>
          </w:tcPr>
          <w:p w14:paraId="2FBFEEDC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13B4B48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AC3EF70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9C54CEB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12493CF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57CC" w:rsidRPr="00B63599" w14:paraId="27A132E1" w14:textId="77777777" w:rsidTr="00A457CC">
        <w:trPr>
          <w:jc w:val="center"/>
        </w:trPr>
        <w:tc>
          <w:tcPr>
            <w:tcW w:w="2466" w:type="dxa"/>
            <w:vMerge/>
          </w:tcPr>
          <w:p w14:paraId="518D3156" w14:textId="77777777" w:rsidR="00A457CC" w:rsidRPr="00B63599" w:rsidRDefault="00A457CC" w:rsidP="00A457C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30AA98EB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45" w:type="dxa"/>
          </w:tcPr>
          <w:p w14:paraId="1BB93FB2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CCD5EB7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DB75E28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EA40FE7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5702F5EC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57CC" w:rsidRPr="00B63599" w14:paraId="67186B25" w14:textId="77777777" w:rsidTr="00A457CC">
        <w:trPr>
          <w:jc w:val="center"/>
        </w:trPr>
        <w:tc>
          <w:tcPr>
            <w:tcW w:w="2466" w:type="dxa"/>
            <w:vMerge/>
          </w:tcPr>
          <w:p w14:paraId="6E29BAE7" w14:textId="77777777" w:rsidR="00A457CC" w:rsidRPr="00B63599" w:rsidRDefault="00A457CC" w:rsidP="00A457C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51F40F9A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45" w:type="dxa"/>
          </w:tcPr>
          <w:p w14:paraId="1B075F23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4D9938A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9FDD619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A0B4312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D18AFAD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57CC" w:rsidRPr="00B63599" w14:paraId="2F2D8C21" w14:textId="77777777" w:rsidTr="00A457CC">
        <w:trPr>
          <w:jc w:val="center"/>
        </w:trPr>
        <w:tc>
          <w:tcPr>
            <w:tcW w:w="5005" w:type="dxa"/>
            <w:gridSpan w:val="2"/>
          </w:tcPr>
          <w:p w14:paraId="2ED3487A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45" w:type="dxa"/>
          </w:tcPr>
          <w:p w14:paraId="7A904895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0C3D7B49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DAF5C70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B7A0204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52AC1850" w14:textId="77777777" w:rsidR="00A457CC" w:rsidRPr="00A437C8" w:rsidRDefault="00A457CC" w:rsidP="00825874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</w:tr>
      <w:tr w:rsidR="00A457CC" w:rsidRPr="00B63599" w14:paraId="526A5D24" w14:textId="77777777" w:rsidTr="00A457CC">
        <w:trPr>
          <w:jc w:val="center"/>
        </w:trPr>
        <w:tc>
          <w:tcPr>
            <w:tcW w:w="5005" w:type="dxa"/>
            <w:gridSpan w:val="2"/>
          </w:tcPr>
          <w:p w14:paraId="0165AA61" w14:textId="77777777" w:rsidR="00A457CC" w:rsidRPr="00B63599" w:rsidRDefault="00A457CC" w:rsidP="00A457C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45" w:type="dxa"/>
          </w:tcPr>
          <w:p w14:paraId="3445FD4B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C12E69B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C25D522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26E7582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29ED550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457CC" w:rsidRPr="00B63599" w14:paraId="458C8FE8" w14:textId="77777777" w:rsidTr="00A457CC">
        <w:trPr>
          <w:jc w:val="center"/>
        </w:trPr>
        <w:tc>
          <w:tcPr>
            <w:tcW w:w="9794" w:type="dxa"/>
            <w:gridSpan w:val="7"/>
          </w:tcPr>
          <w:p w14:paraId="55840A50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A457CC" w:rsidRPr="00B63599" w14:paraId="6A1C49A2" w14:textId="77777777" w:rsidTr="00A457CC">
        <w:trPr>
          <w:jc w:val="center"/>
        </w:trPr>
        <w:tc>
          <w:tcPr>
            <w:tcW w:w="2466" w:type="dxa"/>
          </w:tcPr>
          <w:p w14:paraId="3C797FE3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1C2C01AE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45" w:type="dxa"/>
          </w:tcPr>
          <w:p w14:paraId="5F493E5C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7EA3A92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FD5C324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6ABF63A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5E11C0BF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457CC" w:rsidRPr="00B63599" w14:paraId="2AFCB185" w14:textId="77777777" w:rsidTr="00A457CC">
        <w:trPr>
          <w:jc w:val="center"/>
        </w:trPr>
        <w:tc>
          <w:tcPr>
            <w:tcW w:w="2466" w:type="dxa"/>
          </w:tcPr>
          <w:p w14:paraId="5A41BB6B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26BFE378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45" w:type="dxa"/>
          </w:tcPr>
          <w:p w14:paraId="2A864624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C3D9ADB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26AC435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4F620D0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1559331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457CC" w:rsidRPr="00B63599" w14:paraId="1D320851" w14:textId="77777777" w:rsidTr="00A457CC">
        <w:trPr>
          <w:jc w:val="center"/>
        </w:trPr>
        <w:tc>
          <w:tcPr>
            <w:tcW w:w="2466" w:type="dxa"/>
          </w:tcPr>
          <w:p w14:paraId="3B32F250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2C86CD57" w14:textId="77777777" w:rsidR="00A457CC" w:rsidRPr="00B63599" w:rsidRDefault="00A457CC" w:rsidP="00A457C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45" w:type="dxa"/>
          </w:tcPr>
          <w:p w14:paraId="4A805A1F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90E3719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16479C5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6A0638B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2179168" w14:textId="77777777" w:rsidR="00A457CC" w:rsidRPr="00A437C8" w:rsidRDefault="00A457CC" w:rsidP="00A457CC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2375D47C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</w:p>
    <w:p w14:paraId="7A655057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BC81BC2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66DDA895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730F2C">
        <w:rPr>
          <w:bCs/>
          <w:sz w:val="24"/>
          <w:szCs w:val="24"/>
        </w:rPr>
        <w:t xml:space="preserve">й дисциплины </w:t>
      </w:r>
      <w:r w:rsidR="00825874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825874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6099446D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1C684420" w14:textId="77777777" w:rsidTr="00E35DDE">
        <w:tc>
          <w:tcPr>
            <w:tcW w:w="1134" w:type="dxa"/>
          </w:tcPr>
          <w:p w14:paraId="72E303CE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0A15D97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034580BB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1E4F43F8" w14:textId="77777777" w:rsidTr="00E35DDE">
        <w:tc>
          <w:tcPr>
            <w:tcW w:w="1134" w:type="dxa"/>
            <w:vMerge w:val="restart"/>
          </w:tcPr>
          <w:p w14:paraId="670A5053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11B862B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69AEA7F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6C6DB69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4803C515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53AC8FDE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1E181E4D" w14:textId="77777777" w:rsidR="007F3D0E" w:rsidRPr="00B63599" w:rsidRDefault="007F3D0E" w:rsidP="00282D88">
            <w:pPr>
              <w:ind w:right="113" w:hanging="15"/>
            </w:pPr>
          </w:p>
        </w:tc>
      </w:tr>
      <w:tr w:rsidR="007F3D0E" w:rsidRPr="00B63599" w14:paraId="45D942FC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61EF4C52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344FCDB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7493BCD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62C0A2B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132FA7F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264A916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5B8255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47DFC3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0041698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687A259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310067D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779BCF5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2F6DED3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732EC4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79FB66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524D63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213A1B07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4D2B8D85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1AE10714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7DFE4165" w14:textId="77777777" w:rsidTr="00E35DDE">
        <w:trPr>
          <w:trHeight w:val="269"/>
        </w:trPr>
        <w:tc>
          <w:tcPr>
            <w:tcW w:w="14771" w:type="dxa"/>
            <w:gridSpan w:val="8"/>
          </w:tcPr>
          <w:p w14:paraId="3AEBAAA5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921C59">
              <w:rPr>
                <w:b/>
                <w:sz w:val="24"/>
                <w:szCs w:val="24"/>
              </w:rPr>
              <w:t xml:space="preserve"> 9</w:t>
            </w:r>
          </w:p>
        </w:tc>
      </w:tr>
      <w:tr w:rsidR="00921C59" w:rsidRPr="00B63599" w14:paraId="62D502ED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1E1FCE82" w14:textId="77777777" w:rsidR="00921C59" w:rsidRDefault="00921C59" w:rsidP="002F780D">
            <w:r>
              <w:t>ОПК-6</w:t>
            </w:r>
          </w:p>
          <w:p w14:paraId="45420CCB" w14:textId="77777777" w:rsidR="00921C59" w:rsidRPr="00332ED1" w:rsidRDefault="00921C59" w:rsidP="00825874"/>
        </w:tc>
        <w:tc>
          <w:tcPr>
            <w:tcW w:w="3544" w:type="dxa"/>
          </w:tcPr>
          <w:p w14:paraId="11F1B119" w14:textId="77777777" w:rsidR="00921C59" w:rsidRPr="001A239E" w:rsidRDefault="00E760D4" w:rsidP="002F780D">
            <w:pPr>
              <w:rPr>
                <w:i/>
                <w:highlight w:val="yellow"/>
              </w:rPr>
            </w:pPr>
            <w:r w:rsidRPr="001A239E">
              <w:rPr>
                <w:i/>
              </w:rPr>
              <w:t>Правовые основы консультирования и информирования потребителей фармацевтических услуг</w:t>
            </w:r>
          </w:p>
        </w:tc>
        <w:tc>
          <w:tcPr>
            <w:tcW w:w="708" w:type="dxa"/>
          </w:tcPr>
          <w:p w14:paraId="0023CE66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78B1C903" w14:textId="77777777" w:rsidR="00921C59" w:rsidRPr="001A239E" w:rsidRDefault="00017503" w:rsidP="002F780D">
            <w:pPr>
              <w:rPr>
                <w:i/>
                <w:highlight w:val="yellow"/>
              </w:rPr>
            </w:pPr>
            <w:r w:rsidRPr="001A239E">
              <w:rPr>
                <w:i/>
              </w:rPr>
              <w:t>Роль провизора как консультанта по рациональному, эффективному и безопасному применению лекарственных средств. Фармацевтическая помощь и фармацевтическая опека. Консультирование потребителей при отпуске препаратов рецептурного и безрецептурного отпуска.</w:t>
            </w:r>
          </w:p>
        </w:tc>
        <w:tc>
          <w:tcPr>
            <w:tcW w:w="708" w:type="dxa"/>
          </w:tcPr>
          <w:p w14:paraId="57796D81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686AC800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6387958B" w14:textId="77777777" w:rsidR="00921C59" w:rsidRPr="00B63599" w:rsidRDefault="00921C59" w:rsidP="002F780D"/>
        </w:tc>
        <w:tc>
          <w:tcPr>
            <w:tcW w:w="851" w:type="dxa"/>
            <w:vMerge w:val="restart"/>
          </w:tcPr>
          <w:p w14:paraId="6380E4C3" w14:textId="77777777" w:rsidR="00921C59" w:rsidRPr="00332ED1" w:rsidRDefault="00921C59" w:rsidP="002F780D"/>
        </w:tc>
      </w:tr>
      <w:tr w:rsidR="00921C59" w:rsidRPr="00B63599" w14:paraId="51B466DE" w14:textId="77777777" w:rsidTr="00E35DDE">
        <w:trPr>
          <w:trHeight w:val="237"/>
        </w:trPr>
        <w:tc>
          <w:tcPr>
            <w:tcW w:w="1134" w:type="dxa"/>
            <w:vMerge/>
          </w:tcPr>
          <w:p w14:paraId="20DE2221" w14:textId="77777777" w:rsidR="00921C59" w:rsidRDefault="00921C59" w:rsidP="002F780D"/>
        </w:tc>
        <w:tc>
          <w:tcPr>
            <w:tcW w:w="3544" w:type="dxa"/>
          </w:tcPr>
          <w:p w14:paraId="04D01246" w14:textId="77777777" w:rsidR="00921C59" w:rsidRPr="001A239E" w:rsidRDefault="00E760D4" w:rsidP="002F780D">
            <w:pPr>
              <w:rPr>
                <w:i/>
                <w:highlight w:val="yellow"/>
              </w:rPr>
            </w:pPr>
            <w:r w:rsidRPr="001A239E">
              <w:rPr>
                <w:i/>
              </w:rPr>
              <w:t>Консультирование и информирование потребителей фармацевтических услуг относительно отпуска лекарственных препаратов различных фармацевтических групп</w:t>
            </w:r>
          </w:p>
        </w:tc>
        <w:tc>
          <w:tcPr>
            <w:tcW w:w="708" w:type="dxa"/>
          </w:tcPr>
          <w:p w14:paraId="3D59C971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3891CEDD" w14:textId="77777777" w:rsidR="00921C59" w:rsidRPr="001A239E" w:rsidRDefault="00017503" w:rsidP="002F780D">
            <w:pPr>
              <w:rPr>
                <w:i/>
                <w:highlight w:val="yellow"/>
              </w:rPr>
            </w:pPr>
            <w:r w:rsidRPr="001A239E">
              <w:rPr>
                <w:i/>
              </w:rPr>
              <w:t>Правила обслуживания потребителей</w:t>
            </w:r>
          </w:p>
        </w:tc>
        <w:tc>
          <w:tcPr>
            <w:tcW w:w="708" w:type="dxa"/>
          </w:tcPr>
          <w:p w14:paraId="4CB9D3D1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0FFFE979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67AC73B0" w14:textId="77777777" w:rsidR="00921C59" w:rsidRPr="00B63599" w:rsidRDefault="00921C59" w:rsidP="002F780D"/>
        </w:tc>
        <w:tc>
          <w:tcPr>
            <w:tcW w:w="851" w:type="dxa"/>
            <w:vMerge/>
          </w:tcPr>
          <w:p w14:paraId="5DDF11A2" w14:textId="77777777" w:rsidR="00921C59" w:rsidRDefault="00921C59" w:rsidP="002F780D"/>
        </w:tc>
      </w:tr>
      <w:tr w:rsidR="00921C59" w:rsidRPr="00B63599" w14:paraId="3CC19336" w14:textId="77777777" w:rsidTr="00E35DDE">
        <w:tc>
          <w:tcPr>
            <w:tcW w:w="1134" w:type="dxa"/>
            <w:vMerge/>
          </w:tcPr>
          <w:p w14:paraId="10DB2586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423B351C" w14:textId="77777777" w:rsidR="00921C59" w:rsidRPr="001A239E" w:rsidRDefault="00E760D4" w:rsidP="002F780D">
            <w:pPr>
              <w:rPr>
                <w:i/>
              </w:rPr>
            </w:pPr>
            <w:r w:rsidRPr="001A239E">
              <w:rPr>
                <w:i/>
              </w:rPr>
              <w:t>Использование элементов мерчандайзинга в аптеке</w:t>
            </w:r>
          </w:p>
        </w:tc>
        <w:tc>
          <w:tcPr>
            <w:tcW w:w="708" w:type="dxa"/>
          </w:tcPr>
          <w:p w14:paraId="74714C2F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39849F2F" w14:textId="77777777" w:rsidR="00921C59" w:rsidRPr="001A239E" w:rsidRDefault="00017503" w:rsidP="002F780D">
            <w:pPr>
              <w:rPr>
                <w:i/>
              </w:rPr>
            </w:pPr>
            <w:r w:rsidRPr="001A239E">
              <w:rPr>
                <w:i/>
              </w:rPr>
              <w:t>Формирование культуры ответственного самостоятельного лечения пациентов. Урегулирование конфликтных ситуаций. Информирование потребителей фармацевтических услуг о защите прав потребителя</w:t>
            </w:r>
          </w:p>
        </w:tc>
        <w:tc>
          <w:tcPr>
            <w:tcW w:w="708" w:type="dxa"/>
          </w:tcPr>
          <w:p w14:paraId="2FDBAE82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19C2824D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560D8BFA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0BFE503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638D590C" w14:textId="77777777" w:rsidTr="00E35DDE">
        <w:tc>
          <w:tcPr>
            <w:tcW w:w="1134" w:type="dxa"/>
            <w:vMerge/>
          </w:tcPr>
          <w:p w14:paraId="69394067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54689BB0" w14:textId="77777777" w:rsidR="00921C59" w:rsidRPr="001A239E" w:rsidRDefault="00E760D4" w:rsidP="002F780D">
            <w:pPr>
              <w:rPr>
                <w:i/>
              </w:rPr>
            </w:pPr>
            <w:r w:rsidRPr="001A239E">
              <w:rPr>
                <w:i/>
              </w:rPr>
              <w:t>Особенности фармацевтической рекламы и рекламной деятельности в фармации</w:t>
            </w:r>
          </w:p>
        </w:tc>
        <w:tc>
          <w:tcPr>
            <w:tcW w:w="708" w:type="dxa"/>
          </w:tcPr>
          <w:p w14:paraId="4C299AD5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7325CCCB" w14:textId="77777777" w:rsidR="00921C59" w:rsidRPr="001A239E" w:rsidRDefault="00921C59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0C2E8BC6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70B4E080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661589D4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355899E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2C915BC2" w14:textId="77777777" w:rsidTr="00E35DDE">
        <w:tc>
          <w:tcPr>
            <w:tcW w:w="1134" w:type="dxa"/>
            <w:vMerge/>
          </w:tcPr>
          <w:p w14:paraId="409E1BB8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0C9A2D13" w14:textId="77777777" w:rsidR="00921C59" w:rsidRPr="001A239E" w:rsidRDefault="00E760D4" w:rsidP="002F780D">
            <w:pPr>
              <w:rPr>
                <w:i/>
              </w:rPr>
            </w:pPr>
            <w:r w:rsidRPr="001A239E">
              <w:rPr>
                <w:i/>
              </w:rPr>
              <w:t>Консультирование и информирование потребителей фармацевтических услуг относительно отпуска лекарственных препаратов различных фармацевтических групп: антигипертензивных препаратов, препаратов для лечения кашля.</w:t>
            </w:r>
          </w:p>
        </w:tc>
        <w:tc>
          <w:tcPr>
            <w:tcW w:w="708" w:type="dxa"/>
          </w:tcPr>
          <w:p w14:paraId="11BFF378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0BEBF39A" w14:textId="77777777" w:rsidR="00921C59" w:rsidRPr="001A239E" w:rsidRDefault="00AA0533" w:rsidP="002F780D">
            <w:pPr>
              <w:rPr>
                <w:i/>
              </w:rPr>
            </w:pPr>
            <w:r w:rsidRPr="001A239E">
              <w:rPr>
                <w:i/>
              </w:rPr>
              <w:t>Виды эквивалентности лекарственных препаратов Основные принципы фармацевтическое консультирование по заболеваниям. Уточнения проблемы, необходимость вызова скорой медицинской помощи.</w:t>
            </w:r>
          </w:p>
        </w:tc>
        <w:tc>
          <w:tcPr>
            <w:tcW w:w="708" w:type="dxa"/>
          </w:tcPr>
          <w:p w14:paraId="75ED067A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211E649E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2606C343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C7DAE37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54DB7A70" w14:textId="77777777" w:rsidTr="00E35DDE">
        <w:tc>
          <w:tcPr>
            <w:tcW w:w="1134" w:type="dxa"/>
            <w:vMerge/>
          </w:tcPr>
          <w:p w14:paraId="5F79EAFB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6338804A" w14:textId="77777777" w:rsidR="00921C59" w:rsidRPr="001A239E" w:rsidRDefault="00E760D4" w:rsidP="002F780D">
            <w:pPr>
              <w:rPr>
                <w:i/>
              </w:rPr>
            </w:pPr>
            <w:r w:rsidRPr="001A239E">
              <w:rPr>
                <w:i/>
              </w:rPr>
              <w:t xml:space="preserve">Консультирование и информирование потребителей фармацевтических услуг относительно отпуска лекарственных препаратов различных фармацевтических групп: </w:t>
            </w:r>
            <w:proofErr w:type="spellStart"/>
            <w:r w:rsidRPr="001A239E">
              <w:rPr>
                <w:i/>
              </w:rPr>
              <w:t>гепатопротекторных</w:t>
            </w:r>
            <w:proofErr w:type="spellEnd"/>
            <w:r w:rsidRPr="001A239E">
              <w:rPr>
                <w:i/>
              </w:rPr>
              <w:t>, ферментных, слабительных, противогрибковых, антисептических и дезинфицирующих препаратов</w:t>
            </w:r>
          </w:p>
        </w:tc>
        <w:tc>
          <w:tcPr>
            <w:tcW w:w="708" w:type="dxa"/>
          </w:tcPr>
          <w:p w14:paraId="099E8050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20AD1FFB" w14:textId="77777777" w:rsidR="00921C59" w:rsidRPr="001A239E" w:rsidRDefault="005565B7" w:rsidP="002F780D">
            <w:pPr>
              <w:rPr>
                <w:i/>
              </w:rPr>
            </w:pPr>
            <w:r w:rsidRPr="001A239E">
              <w:rPr>
                <w:i/>
              </w:rPr>
              <w:t>. Фармацевтическое консультирование потребителей по вопросам фармакотерапии заболеваний опорно-двигательного аппарата, ревматологических заболеваний, эндокринной системы и аллергических реакций.</w:t>
            </w:r>
          </w:p>
        </w:tc>
        <w:tc>
          <w:tcPr>
            <w:tcW w:w="708" w:type="dxa"/>
          </w:tcPr>
          <w:p w14:paraId="2CB0AC63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10D22164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6857C17B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9A688D1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3E0D54F7" w14:textId="77777777" w:rsidTr="00E35DDE">
        <w:tc>
          <w:tcPr>
            <w:tcW w:w="1134" w:type="dxa"/>
            <w:vMerge/>
          </w:tcPr>
          <w:p w14:paraId="02F50397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0C9776B9" w14:textId="77777777" w:rsidR="00921C59" w:rsidRPr="001A239E" w:rsidRDefault="00E760D4" w:rsidP="00CD5D3C">
            <w:pPr>
              <w:rPr>
                <w:i/>
              </w:rPr>
            </w:pPr>
            <w:r w:rsidRPr="001A239E">
              <w:rPr>
                <w:i/>
              </w:rPr>
              <w:t xml:space="preserve">Консультирование и информирование потребителей фармацевтических услуг относительно отпуска лекарственных препаратов различных фармацевтических групп: </w:t>
            </w:r>
            <w:r w:rsidR="00CD5D3C" w:rsidRPr="001A239E">
              <w:rPr>
                <w:i/>
              </w:rPr>
              <w:t xml:space="preserve">антисептических и антибактериальных препаратов. </w:t>
            </w:r>
            <w:proofErr w:type="spellStart"/>
            <w:r w:rsidRPr="001A239E">
              <w:rPr>
                <w:i/>
              </w:rPr>
              <w:t>гепатопротекторных</w:t>
            </w:r>
            <w:proofErr w:type="spellEnd"/>
            <w:r w:rsidRPr="001A239E">
              <w:rPr>
                <w:i/>
              </w:rPr>
              <w:t xml:space="preserve">, ферментных, слабительных, противогрибковых, </w:t>
            </w:r>
          </w:p>
        </w:tc>
        <w:tc>
          <w:tcPr>
            <w:tcW w:w="708" w:type="dxa"/>
          </w:tcPr>
          <w:p w14:paraId="29B259E6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3A2F89FD" w14:textId="77777777" w:rsidR="00921C59" w:rsidRPr="001A239E" w:rsidRDefault="00017503" w:rsidP="002F780D">
            <w:pPr>
              <w:rPr>
                <w:i/>
              </w:rPr>
            </w:pPr>
            <w:r w:rsidRPr="001A239E">
              <w:rPr>
                <w:i/>
              </w:rPr>
              <w:t>Фармацевтическое консультирование потребителей по вопросам фармакотерапии заболеваний сердечно-сосудистой и нервной системы.</w:t>
            </w:r>
          </w:p>
        </w:tc>
        <w:tc>
          <w:tcPr>
            <w:tcW w:w="708" w:type="dxa"/>
          </w:tcPr>
          <w:p w14:paraId="4CCD7767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016A8D54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6FBC79FF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CA12B78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1650E87A" w14:textId="77777777" w:rsidTr="00E35DDE">
        <w:tc>
          <w:tcPr>
            <w:tcW w:w="1134" w:type="dxa"/>
            <w:vMerge/>
          </w:tcPr>
          <w:p w14:paraId="20814E51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1BA630F3" w14:textId="77777777" w:rsidR="00921C59" w:rsidRPr="001A239E" w:rsidRDefault="00E760D4" w:rsidP="002F780D">
            <w:pPr>
              <w:rPr>
                <w:i/>
              </w:rPr>
            </w:pPr>
            <w:r w:rsidRPr="001A239E">
              <w:rPr>
                <w:i/>
              </w:rPr>
              <w:t xml:space="preserve">Правовые основы консультирования и </w:t>
            </w:r>
            <w:r w:rsidRPr="001A239E">
              <w:rPr>
                <w:i/>
              </w:rPr>
              <w:lastRenderedPageBreak/>
              <w:t>информирования потребителей фармацевтических услуг: оказание консультативной помощи в целях ответственного самолечения.</w:t>
            </w:r>
          </w:p>
        </w:tc>
        <w:tc>
          <w:tcPr>
            <w:tcW w:w="708" w:type="dxa"/>
          </w:tcPr>
          <w:p w14:paraId="51B0A49B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lastRenderedPageBreak/>
              <w:t>2</w:t>
            </w:r>
          </w:p>
        </w:tc>
        <w:tc>
          <w:tcPr>
            <w:tcW w:w="3828" w:type="dxa"/>
          </w:tcPr>
          <w:p w14:paraId="00A7AF58" w14:textId="77777777" w:rsidR="00921C59" w:rsidRPr="001A239E" w:rsidRDefault="00AA0533" w:rsidP="00AA0533">
            <w:pPr>
              <w:rPr>
                <w:i/>
              </w:rPr>
            </w:pPr>
            <w:r w:rsidRPr="001A239E">
              <w:rPr>
                <w:i/>
              </w:rPr>
              <w:t xml:space="preserve">Лекарственные препараты, применяемые при лечении </w:t>
            </w:r>
            <w:r w:rsidRPr="001A239E">
              <w:rPr>
                <w:i/>
              </w:rPr>
              <w:lastRenderedPageBreak/>
              <w:t xml:space="preserve">заболеваний сердечно-сосудистой и нервной системы. Уточнения проблемы, необходимость вызова скорой медицинской помощи. </w:t>
            </w:r>
          </w:p>
        </w:tc>
        <w:tc>
          <w:tcPr>
            <w:tcW w:w="708" w:type="dxa"/>
          </w:tcPr>
          <w:p w14:paraId="3BFE7F10" w14:textId="77777777" w:rsidR="00921C59" w:rsidRPr="00332ED1" w:rsidRDefault="00921C59" w:rsidP="002F780D">
            <w:r>
              <w:lastRenderedPageBreak/>
              <w:t>2</w:t>
            </w:r>
          </w:p>
        </w:tc>
        <w:tc>
          <w:tcPr>
            <w:tcW w:w="3289" w:type="dxa"/>
          </w:tcPr>
          <w:p w14:paraId="2D5D5637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70C15345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3A46F5C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120463EB" w14:textId="77777777" w:rsidTr="00E35DDE">
        <w:tc>
          <w:tcPr>
            <w:tcW w:w="1134" w:type="dxa"/>
            <w:vMerge/>
          </w:tcPr>
          <w:p w14:paraId="38F351CF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69964298" w14:textId="77777777" w:rsidR="00921C59" w:rsidRPr="001A239E" w:rsidRDefault="00E760D4" w:rsidP="002F780D">
            <w:pPr>
              <w:rPr>
                <w:i/>
              </w:rPr>
            </w:pPr>
            <w:r w:rsidRPr="001A239E">
              <w:rPr>
                <w:i/>
              </w:rPr>
              <w:t>Правовые основы консультирования и информирования потребителей фармацевтических услуг: этические нормы консультирования потребителей фармацевтических услуг.</w:t>
            </w:r>
          </w:p>
        </w:tc>
        <w:tc>
          <w:tcPr>
            <w:tcW w:w="708" w:type="dxa"/>
          </w:tcPr>
          <w:p w14:paraId="4485BD9A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59C78480" w14:textId="77777777" w:rsidR="00921C59" w:rsidRPr="001A239E" w:rsidRDefault="00017503" w:rsidP="002F780D">
            <w:pPr>
              <w:rPr>
                <w:i/>
              </w:rPr>
            </w:pPr>
            <w:r w:rsidRPr="001A239E">
              <w:rPr>
                <w:i/>
              </w:rPr>
              <w:t>Фармацевтическое консультирование потребителей по вопросам фармакотерапии заболеваний органов и пищеварения органов дыхания</w:t>
            </w:r>
          </w:p>
        </w:tc>
        <w:tc>
          <w:tcPr>
            <w:tcW w:w="708" w:type="dxa"/>
          </w:tcPr>
          <w:p w14:paraId="56330E3F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7FB6685D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13CEC40E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E4401C2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1C7F9198" w14:textId="77777777" w:rsidTr="00E35DDE">
        <w:tc>
          <w:tcPr>
            <w:tcW w:w="1134" w:type="dxa"/>
            <w:vMerge/>
          </w:tcPr>
          <w:p w14:paraId="4D79EC56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596C8166" w14:textId="77777777" w:rsidR="00921C59" w:rsidRPr="001A239E" w:rsidRDefault="00017503" w:rsidP="005565B7">
            <w:pPr>
              <w:rPr>
                <w:i/>
              </w:rPr>
            </w:pPr>
            <w:r w:rsidRPr="001A239E">
              <w:rPr>
                <w:i/>
              </w:rPr>
              <w:t>Фармацевтическая экспертиза рецептов/требований. Понятие "Фармацевтическое консультирование потребителей". Особенности развитие и становление фармацевтического</w:t>
            </w:r>
            <w:r w:rsidR="00CD5D3C" w:rsidRPr="001A239E">
              <w:rPr>
                <w:i/>
              </w:rPr>
              <w:t xml:space="preserve"> информирования</w:t>
            </w:r>
          </w:p>
        </w:tc>
        <w:tc>
          <w:tcPr>
            <w:tcW w:w="708" w:type="dxa"/>
          </w:tcPr>
          <w:p w14:paraId="32ACFDF2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3197093A" w14:textId="77777777" w:rsidR="00921C59" w:rsidRPr="001A239E" w:rsidRDefault="00017503" w:rsidP="002F780D">
            <w:pPr>
              <w:rPr>
                <w:i/>
              </w:rPr>
            </w:pPr>
            <w:r w:rsidRPr="001A239E">
              <w:rPr>
                <w:i/>
              </w:rPr>
              <w:t>. Фармацевтическое консультирование потребителей по вопросам фармакотерапии заболеваний мочеполовой системы, офтальмологических и отоларингологических заболеваний</w:t>
            </w:r>
          </w:p>
        </w:tc>
        <w:tc>
          <w:tcPr>
            <w:tcW w:w="708" w:type="dxa"/>
          </w:tcPr>
          <w:p w14:paraId="0A49C785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4B77FDCD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55507C0F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BB43C72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03D6517A" w14:textId="77777777" w:rsidTr="00E35DDE">
        <w:tc>
          <w:tcPr>
            <w:tcW w:w="1134" w:type="dxa"/>
            <w:vMerge/>
          </w:tcPr>
          <w:p w14:paraId="65014630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7CEE94B2" w14:textId="77777777" w:rsidR="00921C59" w:rsidRPr="001A239E" w:rsidRDefault="00AA0533" w:rsidP="00AA0533">
            <w:pPr>
              <w:rPr>
                <w:i/>
              </w:rPr>
            </w:pPr>
            <w:r w:rsidRPr="001A239E">
              <w:rPr>
                <w:i/>
              </w:rPr>
              <w:t xml:space="preserve">Роль фармацевтических работников в формировании культуры ответственного самостоятельного лечения пациентов. Основные компоненты концепции ответственного самолечения. </w:t>
            </w:r>
          </w:p>
        </w:tc>
        <w:tc>
          <w:tcPr>
            <w:tcW w:w="708" w:type="dxa"/>
          </w:tcPr>
          <w:p w14:paraId="67CB7B21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043F949B" w14:textId="77777777" w:rsidR="00921C59" w:rsidRPr="001A239E" w:rsidRDefault="00AA0533" w:rsidP="002F780D">
            <w:pPr>
              <w:rPr>
                <w:i/>
              </w:rPr>
            </w:pPr>
            <w:r w:rsidRPr="001A239E">
              <w:rPr>
                <w:i/>
              </w:rPr>
              <w:t>Нормативные акты и постановления правительства, регулирующие вопросы возврата и обмена фармацевтического товара в аптеку Информирование потребителей фармацевтических услуг о правилах возврата и обмена фармацевтического товара.</w:t>
            </w:r>
          </w:p>
        </w:tc>
        <w:tc>
          <w:tcPr>
            <w:tcW w:w="708" w:type="dxa"/>
          </w:tcPr>
          <w:p w14:paraId="1634BC34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0024CBB8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1EA8077F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F3448B7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2ECA5FAF" w14:textId="77777777" w:rsidTr="00E35DDE">
        <w:tc>
          <w:tcPr>
            <w:tcW w:w="1134" w:type="dxa"/>
            <w:vMerge/>
          </w:tcPr>
          <w:p w14:paraId="50006340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39EC755A" w14:textId="77777777" w:rsidR="00921C59" w:rsidRPr="001A239E" w:rsidRDefault="00AA0533" w:rsidP="002F780D">
            <w:pPr>
              <w:rPr>
                <w:i/>
              </w:rPr>
            </w:pPr>
            <w:r w:rsidRPr="001A239E">
              <w:rPr>
                <w:i/>
              </w:rPr>
              <w:t>Урегулирование конфликтных ситуаций. Основные методы урегулирования конфликтов. Условия возврата. Порядок возврата товара аптечного ассортимента.</w:t>
            </w:r>
          </w:p>
        </w:tc>
        <w:tc>
          <w:tcPr>
            <w:tcW w:w="708" w:type="dxa"/>
          </w:tcPr>
          <w:p w14:paraId="3F5ED523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34237895" w14:textId="77777777" w:rsidR="00921C59" w:rsidRPr="001A239E" w:rsidRDefault="00AA0533" w:rsidP="002F780D">
            <w:pPr>
              <w:rPr>
                <w:i/>
              </w:rPr>
            </w:pPr>
            <w:r w:rsidRPr="001A239E">
              <w:rPr>
                <w:i/>
              </w:rPr>
              <w:t xml:space="preserve"> Фармацевтическое консультирование потребителей по вопросам фармакотерапии заболеваний органов и пищеварения органов дыхания</w:t>
            </w:r>
          </w:p>
        </w:tc>
        <w:tc>
          <w:tcPr>
            <w:tcW w:w="708" w:type="dxa"/>
          </w:tcPr>
          <w:p w14:paraId="4FD5AFF0" w14:textId="77777777" w:rsidR="00921C59" w:rsidRPr="00332ED1" w:rsidRDefault="00921C59" w:rsidP="002F780D">
            <w:r>
              <w:t>2</w:t>
            </w:r>
          </w:p>
        </w:tc>
        <w:tc>
          <w:tcPr>
            <w:tcW w:w="3289" w:type="dxa"/>
          </w:tcPr>
          <w:p w14:paraId="53CB72C9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3EFF78BD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9C7BDD4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6A3E71CA" w14:textId="77777777" w:rsidTr="00E35DDE">
        <w:tc>
          <w:tcPr>
            <w:tcW w:w="1134" w:type="dxa"/>
            <w:vMerge/>
          </w:tcPr>
          <w:p w14:paraId="24C5851B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4890300E" w14:textId="77777777" w:rsidR="00921C59" w:rsidRPr="001A239E" w:rsidRDefault="00AA0533" w:rsidP="00AA0533">
            <w:pPr>
              <w:rPr>
                <w:i/>
              </w:rPr>
            </w:pPr>
            <w:r w:rsidRPr="001A239E">
              <w:rPr>
                <w:i/>
              </w:rPr>
              <w:t xml:space="preserve">Лекарственные средства, применяемые при лечении мочеполовой системы, офтальмологических и </w:t>
            </w:r>
            <w:r w:rsidRPr="001A239E">
              <w:rPr>
                <w:i/>
              </w:rPr>
              <w:lastRenderedPageBreak/>
              <w:t>отоларингологических заболеваний. Уточнения проблемы, необходимость вызова скорой медицинской помощи.:</w:t>
            </w:r>
          </w:p>
        </w:tc>
        <w:tc>
          <w:tcPr>
            <w:tcW w:w="708" w:type="dxa"/>
          </w:tcPr>
          <w:p w14:paraId="5E905B5B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lastRenderedPageBreak/>
              <w:t>2</w:t>
            </w:r>
          </w:p>
        </w:tc>
        <w:tc>
          <w:tcPr>
            <w:tcW w:w="3828" w:type="dxa"/>
          </w:tcPr>
          <w:p w14:paraId="630D9CD4" w14:textId="77777777" w:rsidR="00921C59" w:rsidRPr="001A239E" w:rsidRDefault="00AA0533" w:rsidP="002F780D">
            <w:pPr>
              <w:rPr>
                <w:i/>
              </w:rPr>
            </w:pPr>
            <w:r w:rsidRPr="001A239E">
              <w:rPr>
                <w:i/>
              </w:rPr>
              <w:t xml:space="preserve">Фармацевтическое консультирование потребителей по вопросам фармакотерапии заболеваний мочеполовой системы, </w:t>
            </w:r>
            <w:r w:rsidRPr="001A239E">
              <w:rPr>
                <w:i/>
              </w:rPr>
              <w:lastRenderedPageBreak/>
              <w:t>офтальмологических и отоларингологических заболеваний</w:t>
            </w:r>
          </w:p>
        </w:tc>
        <w:tc>
          <w:tcPr>
            <w:tcW w:w="708" w:type="dxa"/>
          </w:tcPr>
          <w:p w14:paraId="1C466B00" w14:textId="77777777" w:rsidR="00921C59" w:rsidRPr="00332ED1" w:rsidRDefault="00921C59" w:rsidP="002F780D">
            <w:r>
              <w:lastRenderedPageBreak/>
              <w:t>2</w:t>
            </w:r>
          </w:p>
        </w:tc>
        <w:tc>
          <w:tcPr>
            <w:tcW w:w="3289" w:type="dxa"/>
          </w:tcPr>
          <w:p w14:paraId="5483ADC0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5AAD74EB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B6B30DD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55B5B5F0" w14:textId="77777777" w:rsidTr="00E35DDE">
        <w:tc>
          <w:tcPr>
            <w:tcW w:w="1134" w:type="dxa"/>
            <w:vMerge/>
          </w:tcPr>
          <w:p w14:paraId="78A0349C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350F49E5" w14:textId="77777777" w:rsidR="00921C59" w:rsidRPr="001A239E" w:rsidRDefault="00CD5D3C" w:rsidP="002F780D">
            <w:pPr>
              <w:rPr>
                <w:i/>
              </w:rPr>
            </w:pPr>
            <w:r w:rsidRPr="001A239E">
              <w:rPr>
                <w:i/>
              </w:rPr>
              <w:t>Информирование потребителей фармацевтических услуг о правилах возврата и обмена фармацевтического товара. Условия возврата. Порядок возврата товара аптечного ассортимента.</w:t>
            </w:r>
          </w:p>
        </w:tc>
        <w:tc>
          <w:tcPr>
            <w:tcW w:w="708" w:type="dxa"/>
          </w:tcPr>
          <w:p w14:paraId="2692AE89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643E772A" w14:textId="77777777" w:rsidR="00921C59" w:rsidRPr="001A239E" w:rsidRDefault="00CD5D3C" w:rsidP="002F780D">
            <w:pPr>
              <w:rPr>
                <w:i/>
              </w:rPr>
            </w:pPr>
            <w:r w:rsidRPr="001A239E">
              <w:rPr>
                <w:i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708" w:type="dxa"/>
          </w:tcPr>
          <w:p w14:paraId="4B6E6557" w14:textId="77777777" w:rsidR="00921C59" w:rsidRDefault="00921C59" w:rsidP="002F780D">
            <w:r>
              <w:t>2</w:t>
            </w:r>
          </w:p>
        </w:tc>
        <w:tc>
          <w:tcPr>
            <w:tcW w:w="3289" w:type="dxa"/>
          </w:tcPr>
          <w:p w14:paraId="6532A7B3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635869D9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1E19248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005B5C96" w14:textId="77777777" w:rsidTr="00E35DDE">
        <w:tc>
          <w:tcPr>
            <w:tcW w:w="1134" w:type="dxa"/>
            <w:vMerge/>
          </w:tcPr>
          <w:p w14:paraId="3711939A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38584580" w14:textId="77777777" w:rsidR="00921C59" w:rsidRPr="001A239E" w:rsidRDefault="00CD5D3C" w:rsidP="002F780D">
            <w:pPr>
              <w:rPr>
                <w:i/>
              </w:rPr>
            </w:pPr>
            <w:r w:rsidRPr="001A239E">
              <w:rPr>
                <w:i/>
              </w:rPr>
              <w:t>Понятие "Фармацевтическое консультирование потребителей".</w:t>
            </w:r>
          </w:p>
        </w:tc>
        <w:tc>
          <w:tcPr>
            <w:tcW w:w="708" w:type="dxa"/>
          </w:tcPr>
          <w:p w14:paraId="2D6F0F13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18A221FF" w14:textId="77777777" w:rsidR="00921C59" w:rsidRPr="001A239E" w:rsidRDefault="00CD5D3C" w:rsidP="002F780D">
            <w:pPr>
              <w:rPr>
                <w:i/>
              </w:rPr>
            </w:pPr>
            <w:r w:rsidRPr="001A239E">
              <w:rPr>
                <w:i/>
              </w:rPr>
              <w:t>Системы качества, стандартизации и сертификации</w:t>
            </w:r>
          </w:p>
        </w:tc>
        <w:tc>
          <w:tcPr>
            <w:tcW w:w="708" w:type="dxa"/>
          </w:tcPr>
          <w:p w14:paraId="1EFF022A" w14:textId="77777777" w:rsidR="00921C59" w:rsidRDefault="00921C59" w:rsidP="002F780D">
            <w:r>
              <w:t>2</w:t>
            </w:r>
          </w:p>
        </w:tc>
        <w:tc>
          <w:tcPr>
            <w:tcW w:w="3289" w:type="dxa"/>
          </w:tcPr>
          <w:p w14:paraId="3802C685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5D86BE2C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53A805E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501179BC" w14:textId="77777777" w:rsidTr="00E35DDE">
        <w:tc>
          <w:tcPr>
            <w:tcW w:w="1134" w:type="dxa"/>
            <w:vMerge/>
          </w:tcPr>
          <w:p w14:paraId="4BFB9014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0CD321D7" w14:textId="77777777" w:rsidR="00921C59" w:rsidRPr="001A239E" w:rsidRDefault="00CD5D3C" w:rsidP="002F780D">
            <w:pPr>
              <w:rPr>
                <w:i/>
              </w:rPr>
            </w:pPr>
            <w:r w:rsidRPr="001A239E">
              <w:rPr>
                <w:i/>
              </w:rPr>
              <w:t>Особенности развитие и становление фармацевтического информирования</w:t>
            </w:r>
          </w:p>
        </w:tc>
        <w:tc>
          <w:tcPr>
            <w:tcW w:w="708" w:type="dxa"/>
          </w:tcPr>
          <w:p w14:paraId="1AC5FD6A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389789D9" w14:textId="77777777" w:rsidR="00921C59" w:rsidRPr="001A239E" w:rsidRDefault="00CD5D3C" w:rsidP="002F780D">
            <w:pPr>
              <w:rPr>
                <w:i/>
              </w:rPr>
            </w:pPr>
            <w:r w:rsidRPr="001A239E">
              <w:rPr>
                <w:i/>
              </w:rPr>
              <w:t>Охрана труда, безопасность жизнедеятельности, безопасность окружающей среды</w:t>
            </w:r>
          </w:p>
        </w:tc>
        <w:tc>
          <w:tcPr>
            <w:tcW w:w="708" w:type="dxa"/>
          </w:tcPr>
          <w:p w14:paraId="28902878" w14:textId="77777777" w:rsidR="00921C59" w:rsidRDefault="00921C59" w:rsidP="002F780D">
            <w:r>
              <w:t>2</w:t>
            </w:r>
          </w:p>
        </w:tc>
        <w:tc>
          <w:tcPr>
            <w:tcW w:w="3289" w:type="dxa"/>
          </w:tcPr>
          <w:p w14:paraId="3D6D46E1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244503ED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6B45AF1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921C59" w:rsidRPr="00B63599" w14:paraId="438D6C25" w14:textId="77777777" w:rsidTr="00E35DDE">
        <w:tc>
          <w:tcPr>
            <w:tcW w:w="1134" w:type="dxa"/>
            <w:vMerge/>
          </w:tcPr>
          <w:p w14:paraId="49780540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1C6E4DEE" w14:textId="77777777" w:rsidR="00921C59" w:rsidRPr="001A239E" w:rsidRDefault="00CD5D3C" w:rsidP="00CD5D3C">
            <w:pPr>
              <w:rPr>
                <w:i/>
              </w:rPr>
            </w:pPr>
            <w:r w:rsidRPr="001A239E">
              <w:rPr>
                <w:i/>
              </w:rPr>
              <w:t>Консультирование и информирование потребителей фармацевтических услуг относительно отпуска лекарственных препаратов различных фармацевтических групп: препаратов для лечения кашля.</w:t>
            </w:r>
          </w:p>
        </w:tc>
        <w:tc>
          <w:tcPr>
            <w:tcW w:w="708" w:type="dxa"/>
          </w:tcPr>
          <w:p w14:paraId="4EB06998" w14:textId="77777777" w:rsidR="00921C59" w:rsidRPr="001A239E" w:rsidRDefault="00921C59" w:rsidP="002F780D">
            <w:pPr>
              <w:rPr>
                <w:i/>
              </w:rPr>
            </w:pPr>
            <w:r w:rsidRPr="001A239E">
              <w:rPr>
                <w:i/>
              </w:rPr>
              <w:t>2</w:t>
            </w:r>
          </w:p>
        </w:tc>
        <w:tc>
          <w:tcPr>
            <w:tcW w:w="3828" w:type="dxa"/>
          </w:tcPr>
          <w:p w14:paraId="60CFC6A8" w14:textId="77777777" w:rsidR="00921C59" w:rsidRPr="001A239E" w:rsidRDefault="00CD5D3C" w:rsidP="002F780D">
            <w:pPr>
              <w:rPr>
                <w:i/>
              </w:rPr>
            </w:pPr>
            <w:r w:rsidRPr="001A239E">
              <w:rPr>
                <w:i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dxa"/>
          </w:tcPr>
          <w:p w14:paraId="1E04FE17" w14:textId="77777777" w:rsidR="00921C59" w:rsidRDefault="00921C59" w:rsidP="002F780D">
            <w:r>
              <w:t>2</w:t>
            </w:r>
          </w:p>
        </w:tc>
        <w:tc>
          <w:tcPr>
            <w:tcW w:w="3289" w:type="dxa"/>
          </w:tcPr>
          <w:p w14:paraId="409470C7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19B75385" w14:textId="77777777" w:rsidR="00921C59" w:rsidRPr="00B63599" w:rsidRDefault="00921C59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90BC4E6" w14:textId="77777777" w:rsidR="00921C59" w:rsidRPr="00B63599" w:rsidRDefault="00921C59" w:rsidP="002F780D">
            <w:pPr>
              <w:rPr>
                <w:i/>
              </w:rPr>
            </w:pPr>
          </w:p>
        </w:tc>
      </w:tr>
      <w:tr w:rsidR="00675564" w:rsidRPr="00B63599" w14:paraId="5B6B5F13" w14:textId="77777777" w:rsidTr="00E35DDE">
        <w:trPr>
          <w:trHeight w:val="285"/>
        </w:trPr>
        <w:tc>
          <w:tcPr>
            <w:tcW w:w="4678" w:type="dxa"/>
            <w:gridSpan w:val="2"/>
          </w:tcPr>
          <w:p w14:paraId="237A90F3" w14:textId="77777777" w:rsidR="00675564" w:rsidRPr="007F5B38" w:rsidRDefault="00675564" w:rsidP="00675564">
            <w:r w:rsidRPr="00B63599">
              <w:t>Всего:</w:t>
            </w:r>
          </w:p>
        </w:tc>
        <w:tc>
          <w:tcPr>
            <w:tcW w:w="708" w:type="dxa"/>
          </w:tcPr>
          <w:p w14:paraId="30177506" w14:textId="77777777" w:rsidR="00675564" w:rsidRPr="00332ED1" w:rsidRDefault="00921C59" w:rsidP="00675564">
            <w:r>
              <w:t>34</w:t>
            </w:r>
          </w:p>
        </w:tc>
        <w:tc>
          <w:tcPr>
            <w:tcW w:w="3828" w:type="dxa"/>
          </w:tcPr>
          <w:p w14:paraId="0EF12A3E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54EE55CD" w14:textId="77777777" w:rsidR="00675564" w:rsidRPr="00332ED1" w:rsidRDefault="00921C59" w:rsidP="00675564">
            <w:r>
              <w:t>34</w:t>
            </w:r>
          </w:p>
        </w:tc>
        <w:tc>
          <w:tcPr>
            <w:tcW w:w="3289" w:type="dxa"/>
          </w:tcPr>
          <w:p w14:paraId="565E8C09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042F2B10" w14:textId="77777777" w:rsidR="00675564" w:rsidRPr="00B63599" w:rsidRDefault="00675564" w:rsidP="00675564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2093A69B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45074E" w:rsidRPr="00B63599" w14:paraId="59B8C09C" w14:textId="77777777" w:rsidTr="00E35DDE">
        <w:trPr>
          <w:trHeight w:val="237"/>
        </w:trPr>
        <w:tc>
          <w:tcPr>
            <w:tcW w:w="4678" w:type="dxa"/>
            <w:gridSpan w:val="2"/>
          </w:tcPr>
          <w:p w14:paraId="412B42C7" w14:textId="77777777" w:rsidR="0045074E" w:rsidRPr="00B63599" w:rsidRDefault="0045074E" w:rsidP="0045074E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33ADB532" w14:textId="77777777" w:rsidR="0045074E" w:rsidRPr="00921C59" w:rsidRDefault="00921C59" w:rsidP="0045074E">
            <w:pPr>
              <w:rPr>
                <w:b/>
              </w:rPr>
            </w:pPr>
            <w:r w:rsidRPr="00921C59">
              <w:rPr>
                <w:b/>
              </w:rPr>
              <w:t>34</w:t>
            </w:r>
          </w:p>
        </w:tc>
        <w:tc>
          <w:tcPr>
            <w:tcW w:w="3828" w:type="dxa"/>
          </w:tcPr>
          <w:p w14:paraId="2A0CFE08" w14:textId="77777777" w:rsidR="0045074E" w:rsidRPr="00921C59" w:rsidRDefault="0045074E" w:rsidP="0045074E">
            <w:pPr>
              <w:rPr>
                <w:b/>
              </w:rPr>
            </w:pPr>
          </w:p>
        </w:tc>
        <w:tc>
          <w:tcPr>
            <w:tcW w:w="708" w:type="dxa"/>
          </w:tcPr>
          <w:p w14:paraId="4F7A3B98" w14:textId="77777777" w:rsidR="0045074E" w:rsidRPr="00921C59" w:rsidRDefault="00921C59" w:rsidP="0045074E">
            <w:pPr>
              <w:rPr>
                <w:b/>
              </w:rPr>
            </w:pPr>
            <w:r w:rsidRPr="00921C59">
              <w:rPr>
                <w:b/>
              </w:rPr>
              <w:t>34</w:t>
            </w:r>
          </w:p>
        </w:tc>
        <w:tc>
          <w:tcPr>
            <w:tcW w:w="3289" w:type="dxa"/>
          </w:tcPr>
          <w:p w14:paraId="1F4D0306" w14:textId="77777777" w:rsidR="0045074E" w:rsidRPr="00921C59" w:rsidRDefault="0045074E" w:rsidP="0045074E">
            <w:pPr>
              <w:rPr>
                <w:b/>
              </w:rPr>
            </w:pPr>
          </w:p>
        </w:tc>
        <w:tc>
          <w:tcPr>
            <w:tcW w:w="709" w:type="dxa"/>
          </w:tcPr>
          <w:p w14:paraId="6879B79F" w14:textId="77777777" w:rsidR="0045074E" w:rsidRPr="00921C59" w:rsidRDefault="0045074E" w:rsidP="0045074E">
            <w:pPr>
              <w:rPr>
                <w:b/>
              </w:rPr>
            </w:pPr>
          </w:p>
        </w:tc>
        <w:tc>
          <w:tcPr>
            <w:tcW w:w="851" w:type="dxa"/>
          </w:tcPr>
          <w:p w14:paraId="208642AE" w14:textId="77777777" w:rsidR="0045074E" w:rsidRPr="00921C59" w:rsidRDefault="00921C59" w:rsidP="0045074E">
            <w:pPr>
              <w:rPr>
                <w:b/>
              </w:rPr>
            </w:pPr>
            <w:r w:rsidRPr="00921C59">
              <w:rPr>
                <w:b/>
              </w:rPr>
              <w:t>68</w:t>
            </w:r>
          </w:p>
        </w:tc>
      </w:tr>
    </w:tbl>
    <w:p w14:paraId="1FC211BE" w14:textId="77777777" w:rsidR="00EF194E" w:rsidRDefault="00EF194E" w:rsidP="007F3D0E">
      <w:pPr>
        <w:ind w:firstLine="709"/>
        <w:rPr>
          <w:b/>
        </w:rPr>
      </w:pPr>
    </w:p>
    <w:p w14:paraId="732F5D2B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7B162ED5" w14:textId="77777777" w:rsidR="00A31D50" w:rsidRDefault="00A31D50" w:rsidP="007F3D0E">
      <w:pPr>
        <w:rPr>
          <w:b/>
          <w:bCs/>
          <w:sz w:val="24"/>
          <w:szCs w:val="24"/>
        </w:rPr>
      </w:pPr>
    </w:p>
    <w:p w14:paraId="1D0F9718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33050C32" w14:textId="77777777" w:rsidTr="007F5B38">
        <w:tc>
          <w:tcPr>
            <w:tcW w:w="560" w:type="dxa"/>
            <w:vAlign w:val="center"/>
          </w:tcPr>
          <w:p w14:paraId="7A2434FA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5A11630A" w14:textId="77777777" w:rsidR="007F5B38" w:rsidRPr="00B63599" w:rsidRDefault="007F5B38" w:rsidP="00730F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6811592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7C9674A0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626C50C7" w14:textId="77777777" w:rsidTr="007F5B38">
        <w:tc>
          <w:tcPr>
            <w:tcW w:w="560" w:type="dxa"/>
            <w:vAlign w:val="center"/>
          </w:tcPr>
          <w:p w14:paraId="63B1AD8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325C272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14570C11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6A76962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41FADF0F" w14:textId="77777777" w:rsidTr="0045074E">
        <w:tc>
          <w:tcPr>
            <w:tcW w:w="14843" w:type="dxa"/>
            <w:gridSpan w:val="4"/>
          </w:tcPr>
          <w:p w14:paraId="7063DBF9" w14:textId="77777777" w:rsidR="007F5B38" w:rsidRDefault="007F5B38" w:rsidP="00825874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 w:rsidR="00825874">
              <w:rPr>
                <w:b/>
                <w:bCs/>
              </w:rPr>
              <w:t>9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/>
                <w:bCs/>
              </w:rPr>
              <w:t>Сессия</w:t>
            </w:r>
          </w:p>
        </w:tc>
      </w:tr>
      <w:tr w:rsidR="009A0EE8" w14:paraId="6029E094" w14:textId="77777777" w:rsidTr="007F5B38">
        <w:tc>
          <w:tcPr>
            <w:tcW w:w="560" w:type="dxa"/>
          </w:tcPr>
          <w:p w14:paraId="504C292D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4D47E50" w14:textId="77777777" w:rsidR="009A0EE8" w:rsidRPr="001A239E" w:rsidRDefault="00AA0533" w:rsidP="00CD5D3C">
            <w:pPr>
              <w:rPr>
                <w:i/>
              </w:rPr>
            </w:pPr>
            <w:r w:rsidRPr="001A239E">
              <w:rPr>
                <w:i/>
              </w:rPr>
              <w:t xml:space="preserve">Урегулирование конфликтных ситуаций. Основные методы урегулирования конфликтов </w:t>
            </w:r>
          </w:p>
        </w:tc>
        <w:tc>
          <w:tcPr>
            <w:tcW w:w="6602" w:type="dxa"/>
          </w:tcPr>
          <w:p w14:paraId="36FE8A2C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E077BEB" w14:textId="77777777" w:rsidR="009A0EE8" w:rsidRPr="001A239E" w:rsidRDefault="000B48D0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146F7695" w14:textId="77777777" w:rsidTr="007F5B38">
        <w:tc>
          <w:tcPr>
            <w:tcW w:w="560" w:type="dxa"/>
          </w:tcPr>
          <w:p w14:paraId="4199716C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6A1060A" w14:textId="77777777" w:rsidR="009A0EE8" w:rsidRPr="001A239E" w:rsidRDefault="00AA0533" w:rsidP="009A0EE8">
            <w:pPr>
              <w:rPr>
                <w:i/>
                <w:highlight w:val="yellow"/>
              </w:rPr>
            </w:pPr>
            <w:r w:rsidRPr="001A239E">
              <w:rPr>
                <w:i/>
              </w:rPr>
              <w:t>Фармацевтическое консультирование потребителей по вопросам фармакотерапии заболеваний опорно-двигательного аппарата, ревматологических заболеваний, эндокринной системы и аллергических реакций.</w:t>
            </w:r>
          </w:p>
        </w:tc>
        <w:tc>
          <w:tcPr>
            <w:tcW w:w="6602" w:type="dxa"/>
          </w:tcPr>
          <w:p w14:paraId="5A718440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FEB6430" w14:textId="77777777" w:rsidR="009A0EE8" w:rsidRPr="001A239E" w:rsidRDefault="009A0EE8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4FEC95A3" w14:textId="77777777" w:rsidTr="007F5B38">
        <w:tc>
          <w:tcPr>
            <w:tcW w:w="560" w:type="dxa"/>
          </w:tcPr>
          <w:p w14:paraId="1324F03F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B216A9F" w14:textId="77777777" w:rsidR="009A0EE8" w:rsidRPr="001A239E" w:rsidRDefault="00AA0533" w:rsidP="009A0EE8">
            <w:pPr>
              <w:rPr>
                <w:i/>
              </w:rPr>
            </w:pPr>
            <w:r w:rsidRPr="001A239E">
              <w:rPr>
                <w:i/>
              </w:rPr>
              <w:t>Фармацевтическое консультирование потребителей по вопросам фармакотерапии заболеваний сердечно-сосудистой и нервной системы</w:t>
            </w:r>
          </w:p>
        </w:tc>
        <w:tc>
          <w:tcPr>
            <w:tcW w:w="6602" w:type="dxa"/>
          </w:tcPr>
          <w:p w14:paraId="1C03FF0D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05C4C6B" w14:textId="77777777" w:rsidR="009A0EE8" w:rsidRPr="001A239E" w:rsidRDefault="000B48D0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684AE4DE" w14:textId="77777777" w:rsidTr="007F5B38">
        <w:tc>
          <w:tcPr>
            <w:tcW w:w="560" w:type="dxa"/>
          </w:tcPr>
          <w:p w14:paraId="42357637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804FA51" w14:textId="77777777" w:rsidR="009A0EE8" w:rsidRPr="001A239E" w:rsidRDefault="00AA0533" w:rsidP="009A0EE8">
            <w:pPr>
              <w:rPr>
                <w:i/>
              </w:rPr>
            </w:pPr>
            <w:r w:rsidRPr="001A239E">
              <w:rPr>
                <w:i/>
              </w:rPr>
              <w:t>Алгоритм отпуска лекарственного препарата при лечении заболеваний сердечно-сосудистой и нервной системы по вопросам фармакотерапии.</w:t>
            </w:r>
          </w:p>
        </w:tc>
        <w:tc>
          <w:tcPr>
            <w:tcW w:w="6602" w:type="dxa"/>
          </w:tcPr>
          <w:p w14:paraId="1203C334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5646A33" w14:textId="77777777" w:rsidR="009A0EE8" w:rsidRPr="001A239E" w:rsidRDefault="009A0EE8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525A695D" w14:textId="77777777" w:rsidTr="007F5B38">
        <w:tc>
          <w:tcPr>
            <w:tcW w:w="560" w:type="dxa"/>
          </w:tcPr>
          <w:p w14:paraId="1C3AF749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D2D6ECF" w14:textId="77777777" w:rsidR="009A0EE8" w:rsidRPr="001A239E" w:rsidRDefault="00AA0533" w:rsidP="009A0EE8">
            <w:pPr>
              <w:rPr>
                <w:i/>
              </w:rPr>
            </w:pPr>
            <w:r w:rsidRPr="001A239E">
              <w:rPr>
                <w:i/>
              </w:rPr>
              <w:t>Лекарственные препараты, применяемые при лечении заболеваний опорно-двигательного аппарата, ревматологических заболеваний, эндокринной системы и аллергических реакций.</w:t>
            </w:r>
          </w:p>
        </w:tc>
        <w:tc>
          <w:tcPr>
            <w:tcW w:w="6602" w:type="dxa"/>
          </w:tcPr>
          <w:p w14:paraId="7300B305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CE0AD04" w14:textId="77777777" w:rsidR="009A0EE8" w:rsidRPr="001A239E" w:rsidRDefault="000B48D0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6F20BD49" w14:textId="77777777" w:rsidTr="007F5B38">
        <w:tc>
          <w:tcPr>
            <w:tcW w:w="560" w:type="dxa"/>
          </w:tcPr>
          <w:p w14:paraId="7188F8D0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EBE3036" w14:textId="77777777" w:rsidR="009A0EE8" w:rsidRPr="001A239E" w:rsidRDefault="00AA0533" w:rsidP="009A0EE8">
            <w:pPr>
              <w:rPr>
                <w:i/>
              </w:rPr>
            </w:pPr>
            <w:r w:rsidRPr="001A239E">
              <w:rPr>
                <w:i/>
              </w:rPr>
              <w:t>Особенности фармацевтической рекламы и рекламной деятельности в фармации</w:t>
            </w:r>
          </w:p>
        </w:tc>
        <w:tc>
          <w:tcPr>
            <w:tcW w:w="6602" w:type="dxa"/>
          </w:tcPr>
          <w:p w14:paraId="514C49C7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6B7400A" w14:textId="77777777" w:rsidR="009A0EE8" w:rsidRPr="001A239E" w:rsidRDefault="009A0EE8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715AFADF" w14:textId="77777777" w:rsidTr="007F5B38">
        <w:tc>
          <w:tcPr>
            <w:tcW w:w="560" w:type="dxa"/>
          </w:tcPr>
          <w:p w14:paraId="560A8AE3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D7EF98F" w14:textId="77777777" w:rsidR="009A0EE8" w:rsidRPr="001A239E" w:rsidRDefault="00CD5D3C" w:rsidP="009A0EE8">
            <w:pPr>
              <w:rPr>
                <w:i/>
              </w:rPr>
            </w:pPr>
            <w:r w:rsidRPr="001A239E">
              <w:rPr>
                <w:i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6602" w:type="dxa"/>
          </w:tcPr>
          <w:p w14:paraId="3B38CDA6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D3625F6" w14:textId="77777777" w:rsidR="009A0EE8" w:rsidRPr="001A239E" w:rsidRDefault="000B48D0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72ED4BE0" w14:textId="77777777" w:rsidTr="007F5B38">
        <w:tc>
          <w:tcPr>
            <w:tcW w:w="560" w:type="dxa"/>
          </w:tcPr>
          <w:p w14:paraId="4A57392B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F38FFB7" w14:textId="77777777" w:rsidR="009A0EE8" w:rsidRPr="001A239E" w:rsidRDefault="00CD5D3C" w:rsidP="009A0EE8">
            <w:pPr>
              <w:rPr>
                <w:i/>
              </w:rPr>
            </w:pPr>
            <w:r w:rsidRPr="001A239E">
              <w:rPr>
                <w:i/>
              </w:rPr>
              <w:t>. Нормативные акты и постановления правительства, регулирующие вопросы возврата и обмена фармацевтического товара в аптеку</w:t>
            </w:r>
          </w:p>
        </w:tc>
        <w:tc>
          <w:tcPr>
            <w:tcW w:w="6602" w:type="dxa"/>
          </w:tcPr>
          <w:p w14:paraId="18B6C1D6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636E49E" w14:textId="77777777" w:rsidR="009A0EE8" w:rsidRPr="001A239E" w:rsidRDefault="000B48D0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1BF8F4F0" w14:textId="77777777" w:rsidTr="007F5B38">
        <w:tc>
          <w:tcPr>
            <w:tcW w:w="560" w:type="dxa"/>
          </w:tcPr>
          <w:p w14:paraId="1484BF59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3AD6D42" w14:textId="77777777" w:rsidR="009A0EE8" w:rsidRPr="001A239E" w:rsidRDefault="00CD5D3C" w:rsidP="00CD5D3C">
            <w:pPr>
              <w:rPr>
                <w:i/>
              </w:rPr>
            </w:pPr>
            <w:r w:rsidRPr="001A239E">
              <w:rPr>
                <w:i/>
              </w:rPr>
              <w:t xml:space="preserve">Консультирование и информирование потребителей фармацевтических услуг относительно отпуска лекарственных препаратов различных фармацевтических групп: антисептических и антибактериальных препаратов. </w:t>
            </w:r>
          </w:p>
        </w:tc>
        <w:tc>
          <w:tcPr>
            <w:tcW w:w="6602" w:type="dxa"/>
          </w:tcPr>
          <w:p w14:paraId="6F455218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16B49BF" w14:textId="77777777" w:rsidR="009A0EE8" w:rsidRPr="001A239E" w:rsidRDefault="000B48D0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1175804E" w14:textId="77777777" w:rsidTr="007F5B38">
        <w:tc>
          <w:tcPr>
            <w:tcW w:w="560" w:type="dxa"/>
          </w:tcPr>
          <w:p w14:paraId="38D958C8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52FAFF9" w14:textId="77777777" w:rsidR="009A0EE8" w:rsidRPr="001A239E" w:rsidRDefault="003D42B1" w:rsidP="009A0EE8">
            <w:pPr>
              <w:rPr>
                <w:i/>
              </w:rPr>
            </w:pPr>
            <w:r w:rsidRPr="001A239E">
              <w:rPr>
                <w:i/>
              </w:rPr>
              <w:t>Системы качества, стандартизации и сертификации</w:t>
            </w:r>
          </w:p>
        </w:tc>
        <w:tc>
          <w:tcPr>
            <w:tcW w:w="6602" w:type="dxa"/>
          </w:tcPr>
          <w:p w14:paraId="117EA998" w14:textId="77777777" w:rsidR="009A0EE8" w:rsidRPr="001A239E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1A239E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1A239E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33CE04B" w14:textId="77777777" w:rsidR="009A0EE8" w:rsidRPr="001A239E" w:rsidRDefault="000B48D0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1A239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374E47F9" w14:textId="77777777" w:rsidTr="0045074E">
        <w:tc>
          <w:tcPr>
            <w:tcW w:w="13220" w:type="dxa"/>
            <w:gridSpan w:val="3"/>
            <w:vAlign w:val="center"/>
          </w:tcPr>
          <w:p w14:paraId="63C7E8C1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07392BB4" w14:textId="77777777" w:rsidR="009A0EE8" w:rsidRDefault="000B48D0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A0EE8" w14:paraId="5A73DC64" w14:textId="77777777" w:rsidTr="0045074E">
        <w:tc>
          <w:tcPr>
            <w:tcW w:w="13220" w:type="dxa"/>
            <w:gridSpan w:val="3"/>
            <w:vAlign w:val="center"/>
          </w:tcPr>
          <w:p w14:paraId="512BDC0B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1AA581DE" w14:textId="77777777" w:rsidR="009A0EE8" w:rsidRDefault="000B48D0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14:paraId="29DAD1C1" w14:textId="77777777" w:rsidR="007F3D0E" w:rsidRPr="00B63599" w:rsidRDefault="007F3D0E" w:rsidP="007F3D0E">
      <w:pPr>
        <w:rPr>
          <w:b/>
        </w:rPr>
      </w:pPr>
    </w:p>
    <w:p w14:paraId="4AADA265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023BC8E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4A96C89D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159B1D8F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1) </w:t>
      </w:r>
    </w:p>
    <w:p w14:paraId="7AC9BE5A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289886DF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7E7ADC5E" w14:textId="77777777" w:rsidR="003B55D4" w:rsidRDefault="003B55D4" w:rsidP="00CA6CCB">
      <w:pPr>
        <w:pStyle w:val="Default"/>
        <w:spacing w:line="276" w:lineRule="auto"/>
        <w:ind w:left="360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4A650DAA" w14:textId="77777777" w:rsidR="00CA6CCB" w:rsidRPr="00CA6CCB" w:rsidRDefault="00CA6CCB" w:rsidP="001A239E">
      <w:pPr>
        <w:pStyle w:val="Default"/>
        <w:spacing w:line="276" w:lineRule="auto"/>
        <w:rPr>
          <w:bCs/>
          <w:i/>
        </w:rPr>
      </w:pPr>
      <w:r>
        <w:t xml:space="preserve">1. ДОКУМЕНТОМ, ПОДТВЕРЖДАЮЩИМ СООТВЕТСТВИЕ МЕДИЦИНСКИХ ИЗДЕЛИЙ УСТАНОВЛЕННЫМ НОРМАМ, ЯВЛЯЕТСЯ А) декларация о соответствии </w:t>
      </w:r>
    </w:p>
    <w:p w14:paraId="21CA14FE" w14:textId="77777777" w:rsidR="00CA6CCB" w:rsidRDefault="00CA6CCB" w:rsidP="001A239E">
      <w:pPr>
        <w:pStyle w:val="Default"/>
        <w:spacing w:line="276" w:lineRule="auto"/>
      </w:pPr>
      <w:r>
        <w:t>Б) сертификат соответствия</w:t>
      </w:r>
    </w:p>
    <w:p w14:paraId="60940CC5" w14:textId="77777777" w:rsidR="00CA6CCB" w:rsidRDefault="00CA6CCB" w:rsidP="001A239E">
      <w:pPr>
        <w:pStyle w:val="Default"/>
        <w:spacing w:line="276" w:lineRule="auto"/>
      </w:pPr>
      <w:r>
        <w:t xml:space="preserve"> В) свидетельство об утверждении типа средства измерения</w:t>
      </w:r>
    </w:p>
    <w:p w14:paraId="2ABAB9C2" w14:textId="77777777" w:rsidR="00CA6CCB" w:rsidRDefault="00CA6CCB" w:rsidP="001A239E">
      <w:pPr>
        <w:pStyle w:val="Default"/>
        <w:spacing w:line="276" w:lineRule="auto"/>
      </w:pPr>
      <w:r>
        <w:t xml:space="preserve"> Г) свидетельство о государственной регистрации</w:t>
      </w:r>
    </w:p>
    <w:p w14:paraId="5875194C" w14:textId="77777777" w:rsidR="001A239E" w:rsidRPr="00CA6CCB" w:rsidRDefault="001A239E" w:rsidP="001A239E">
      <w:pPr>
        <w:pStyle w:val="Default"/>
        <w:spacing w:line="276" w:lineRule="auto"/>
        <w:rPr>
          <w:bCs/>
          <w:i/>
        </w:rPr>
      </w:pPr>
    </w:p>
    <w:p w14:paraId="1F585FF0" w14:textId="77777777" w:rsidR="00CA6CCB" w:rsidRPr="00CA6CCB" w:rsidRDefault="00CA6CCB" w:rsidP="001A239E">
      <w:pPr>
        <w:pStyle w:val="Default"/>
        <w:spacing w:line="276" w:lineRule="auto"/>
        <w:rPr>
          <w:bCs/>
          <w:i/>
        </w:rPr>
      </w:pPr>
      <w:r>
        <w:t xml:space="preserve"> 2. СОГЛАСНО ФЗ ОТ 28.12.2009 Г. № 381-ФЗ «ОБ ОСНОВАХ ГОСУДАРСТВЕННОГО РЕГУЛИРОВАНИЯ ТОРГОВОЙ ДЕЯТЕЛЬНОСТИ В РФ» РОЗНИЧНАЯ ТОРГОВЛЯ ПРЕДСТАВЛЯЕТ СОБОЙ</w:t>
      </w:r>
    </w:p>
    <w:p w14:paraId="1C65402C" w14:textId="77777777" w:rsidR="00CA6CCB" w:rsidRPr="00CA6CCB" w:rsidRDefault="00CA6CCB" w:rsidP="001A239E">
      <w:pPr>
        <w:pStyle w:val="Default"/>
        <w:spacing w:line="276" w:lineRule="auto"/>
        <w:rPr>
          <w:bCs/>
          <w:i/>
        </w:rPr>
      </w:pPr>
      <w:r>
        <w:t xml:space="preserve"> А)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 Боль в суставах </w:t>
      </w:r>
      <w:proofErr w:type="spellStart"/>
      <w:r>
        <w:t>Вольтарен</w:t>
      </w:r>
      <w:proofErr w:type="spellEnd"/>
      <w:r>
        <w:t xml:space="preserve"> (раствор для в/м введения) 1 упаковка Аллергический ринит </w:t>
      </w:r>
      <w:proofErr w:type="spellStart"/>
      <w:r>
        <w:t>Назонекс</w:t>
      </w:r>
      <w:proofErr w:type="spellEnd"/>
      <w:r>
        <w:t xml:space="preserve"> (таблетки) 1 упаковка Бессонница Феназепам (таблетки) 1 упаковка</w:t>
      </w:r>
    </w:p>
    <w:p w14:paraId="735BA47C" w14:textId="77777777" w:rsidR="00CA6CCB" w:rsidRDefault="00CA6CCB" w:rsidP="001A239E">
      <w:pPr>
        <w:pStyle w:val="Default"/>
        <w:spacing w:line="276" w:lineRule="auto"/>
      </w:pPr>
      <w:r>
        <w:t xml:space="preserve"> Б) вид торговой деятельности, связанный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 </w:t>
      </w:r>
    </w:p>
    <w:p w14:paraId="1DC21459" w14:textId="77777777" w:rsidR="00CA6CCB" w:rsidRDefault="00CA6CCB" w:rsidP="001A239E">
      <w:pPr>
        <w:pStyle w:val="Default"/>
        <w:spacing w:line="276" w:lineRule="auto"/>
      </w:pPr>
      <w:r>
        <w:t>В) продажу товаров и оказание услуг за определённый период</w:t>
      </w:r>
    </w:p>
    <w:p w14:paraId="39935201" w14:textId="77777777" w:rsidR="00CA6CCB" w:rsidRDefault="00CA6CCB" w:rsidP="001A239E">
      <w:pPr>
        <w:pStyle w:val="Default"/>
        <w:spacing w:line="276" w:lineRule="auto"/>
      </w:pPr>
      <w:r>
        <w:t xml:space="preserve"> Г) продажу товаров за наличный расчёт </w:t>
      </w:r>
    </w:p>
    <w:p w14:paraId="63BDC8A1" w14:textId="77777777" w:rsidR="001A239E" w:rsidRPr="00CA6CCB" w:rsidRDefault="001A239E" w:rsidP="001A239E">
      <w:pPr>
        <w:pStyle w:val="Default"/>
        <w:spacing w:line="276" w:lineRule="auto"/>
        <w:rPr>
          <w:bCs/>
          <w:i/>
        </w:rPr>
      </w:pPr>
    </w:p>
    <w:p w14:paraId="02C6A148" w14:textId="77777777" w:rsidR="00CA6CCB" w:rsidRDefault="00CA6CCB" w:rsidP="001A239E">
      <w:pPr>
        <w:pStyle w:val="Default"/>
        <w:spacing w:line="276" w:lineRule="auto"/>
      </w:pPr>
      <w:r>
        <w:t>3. ПОКУПАТЕЛЬ В СЛУЧАЕ ПРОДАЖИ ЕМУ ТОВАРА НЕНАДЛЕЖАЩЕГО КАЧЕСТВА НЕ ВПРАВЕ ПО СВОЕМУ ВЫБОРУ ПОТРЕБОВАТЬ</w:t>
      </w:r>
    </w:p>
    <w:p w14:paraId="19260400" w14:textId="77777777" w:rsidR="00CA6CCB" w:rsidRDefault="00CA6CCB" w:rsidP="001A239E">
      <w:pPr>
        <w:pStyle w:val="Default"/>
        <w:spacing w:line="276" w:lineRule="auto"/>
      </w:pPr>
      <w:r>
        <w:t xml:space="preserve"> А) наказания продавца, продавшего товар ненадлежащего качества</w:t>
      </w:r>
    </w:p>
    <w:p w14:paraId="62743A5C" w14:textId="77777777" w:rsidR="00CA6CCB" w:rsidRDefault="00CA6CCB" w:rsidP="001A239E">
      <w:pPr>
        <w:pStyle w:val="Default"/>
        <w:spacing w:line="276" w:lineRule="auto"/>
      </w:pPr>
      <w:r>
        <w:t xml:space="preserve"> Б) замены на товар аналогичной марки</w:t>
      </w:r>
    </w:p>
    <w:p w14:paraId="1FEFBB68" w14:textId="77777777" w:rsidR="00CA6CCB" w:rsidRDefault="00CA6CCB" w:rsidP="001A239E">
      <w:pPr>
        <w:pStyle w:val="Default"/>
        <w:spacing w:line="276" w:lineRule="auto"/>
      </w:pPr>
      <w:r>
        <w:t xml:space="preserve"> В) замены на такой же товар другой марки с соответствующим перерасчётом покупной цены</w:t>
      </w:r>
    </w:p>
    <w:p w14:paraId="4AF55268" w14:textId="77777777" w:rsidR="00CA6CCB" w:rsidRDefault="00CA6CCB" w:rsidP="001A239E">
      <w:pPr>
        <w:pStyle w:val="Default"/>
        <w:spacing w:line="276" w:lineRule="auto"/>
      </w:pPr>
      <w:r>
        <w:t xml:space="preserve"> Г) возврата уплаченной за товар денежной суммы </w:t>
      </w:r>
    </w:p>
    <w:p w14:paraId="40674084" w14:textId="77777777" w:rsidR="001A239E" w:rsidRDefault="001A239E" w:rsidP="001A239E">
      <w:pPr>
        <w:pStyle w:val="Default"/>
        <w:spacing w:line="276" w:lineRule="auto"/>
      </w:pPr>
      <w:r>
        <w:t xml:space="preserve">…и </w:t>
      </w:r>
      <w:proofErr w:type="gramStart"/>
      <w:r>
        <w:t>т.д.</w:t>
      </w:r>
      <w:proofErr w:type="gramEnd"/>
    </w:p>
    <w:p w14:paraId="5422CE89" w14:textId="77777777" w:rsidR="001A239E" w:rsidRDefault="001A239E" w:rsidP="000C28B4">
      <w:pPr>
        <w:autoSpaceDE w:val="0"/>
        <w:autoSpaceDN w:val="0"/>
        <w:adjustRightInd w:val="0"/>
        <w:spacing w:line="276" w:lineRule="auto"/>
        <w:ind w:left="360"/>
        <w:rPr>
          <w:rFonts w:eastAsiaTheme="minorHAnsi"/>
          <w:bCs/>
          <w:i/>
          <w:lang w:eastAsia="en-US"/>
        </w:rPr>
      </w:pPr>
    </w:p>
    <w:p w14:paraId="565A3BA7" w14:textId="77777777" w:rsidR="007F3D0E" w:rsidRPr="000C28B4" w:rsidRDefault="000C28B4" w:rsidP="000C28B4">
      <w:pPr>
        <w:autoSpaceDE w:val="0"/>
        <w:autoSpaceDN w:val="0"/>
        <w:adjustRightInd w:val="0"/>
        <w:spacing w:line="276" w:lineRule="auto"/>
        <w:ind w:left="360"/>
        <w:rPr>
          <w:rFonts w:eastAsiaTheme="minorHAnsi"/>
          <w:bCs/>
          <w:i/>
          <w:lang w:eastAsia="en-US"/>
        </w:rPr>
      </w:pPr>
      <w:r w:rsidRPr="000C28B4">
        <w:rPr>
          <w:rFonts w:eastAsiaTheme="minorHAnsi"/>
          <w:bCs/>
          <w:i/>
          <w:lang w:eastAsia="en-US"/>
        </w:rPr>
        <w:t>Темы рефератов</w:t>
      </w:r>
    </w:p>
    <w:p w14:paraId="5EAF665C" w14:textId="77777777" w:rsidR="000C28B4" w:rsidRPr="00B338C4" w:rsidRDefault="000C28B4" w:rsidP="000C28B4">
      <w:pPr>
        <w:autoSpaceDE w:val="0"/>
        <w:autoSpaceDN w:val="0"/>
        <w:adjustRightInd w:val="0"/>
        <w:spacing w:line="276" w:lineRule="auto"/>
        <w:ind w:left="360"/>
        <w:rPr>
          <w:bCs/>
          <w:i/>
          <w:sz w:val="24"/>
          <w:szCs w:val="24"/>
        </w:rPr>
      </w:pPr>
      <w:r>
        <w:t>1.Разработка системы информирования целевых групп о новых лекарственных препаратах, синонимах и аналогах, о возможных побочных действиях лекарственных препаратов, их взаимодействии.</w:t>
      </w:r>
    </w:p>
    <w:p w14:paraId="09F6B875" w14:textId="77777777" w:rsidR="000C28B4" w:rsidRPr="00B338C4" w:rsidRDefault="000C28B4" w:rsidP="000C28B4">
      <w:pPr>
        <w:autoSpaceDE w:val="0"/>
        <w:autoSpaceDN w:val="0"/>
        <w:adjustRightInd w:val="0"/>
        <w:spacing w:line="276" w:lineRule="auto"/>
        <w:ind w:left="360"/>
        <w:rPr>
          <w:bCs/>
          <w:i/>
          <w:sz w:val="24"/>
          <w:szCs w:val="24"/>
        </w:rPr>
      </w:pPr>
      <w:r>
        <w:t>2. Прием извещений о нежелательных реакциях на лекарственные препараты, а также информации о недоброкачественных лекарственных препаратах и других товарах аптечного ассортимента.</w:t>
      </w:r>
    </w:p>
    <w:p w14:paraId="590F1C98" w14:textId="77777777" w:rsidR="000C28B4" w:rsidRPr="00B338C4" w:rsidRDefault="000C28B4" w:rsidP="000C28B4">
      <w:pPr>
        <w:autoSpaceDE w:val="0"/>
        <w:autoSpaceDN w:val="0"/>
        <w:adjustRightInd w:val="0"/>
        <w:spacing w:line="276" w:lineRule="auto"/>
        <w:ind w:left="360"/>
        <w:rPr>
          <w:bCs/>
          <w:i/>
          <w:sz w:val="24"/>
          <w:szCs w:val="24"/>
        </w:rPr>
      </w:pPr>
      <w:r>
        <w:lastRenderedPageBreak/>
        <w:t xml:space="preserve">3.. Оказание консультативной помощи по правилам приема и режиму дозирования лекарственных препаратов, их хранению в домашних условиях </w:t>
      </w:r>
    </w:p>
    <w:p w14:paraId="33C8E6FC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3D521D60" w14:textId="77777777" w:rsidR="001A239E" w:rsidRDefault="001A239E" w:rsidP="001A239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123DBED3" w14:textId="77777777" w:rsidR="001A239E" w:rsidRDefault="00C55161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Вопросы к зачету</w:t>
      </w:r>
    </w:p>
    <w:p w14:paraId="65CE5B0C" w14:textId="77777777" w:rsidR="00C55161" w:rsidRPr="00135465" w:rsidRDefault="00C55161" w:rsidP="00C55161">
      <w:pPr>
        <w:pStyle w:val="af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35465">
        <w:rPr>
          <w:sz w:val="24"/>
          <w:szCs w:val="24"/>
        </w:rPr>
        <w:t>Роль фармацевтических работников в формировании культуры ответственного самостоятельного лечения пациентов.</w:t>
      </w:r>
    </w:p>
    <w:p w14:paraId="3887D69E" w14:textId="77777777" w:rsidR="00C55161" w:rsidRPr="00135465" w:rsidRDefault="00C55161" w:rsidP="00C55161">
      <w:pPr>
        <w:pStyle w:val="af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35465">
        <w:rPr>
          <w:sz w:val="24"/>
          <w:szCs w:val="24"/>
        </w:rPr>
        <w:t>Основные компоненты концепции ответственного самолечения.</w:t>
      </w:r>
    </w:p>
    <w:p w14:paraId="4E413D85" w14:textId="77777777" w:rsidR="00C55161" w:rsidRPr="00135465" w:rsidRDefault="00C55161" w:rsidP="00C55161">
      <w:pPr>
        <w:pStyle w:val="af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35465">
        <w:rPr>
          <w:sz w:val="24"/>
          <w:szCs w:val="24"/>
        </w:rPr>
        <w:t>Урегулирование конфликтных ситуаций. Основные методы урегулирования конфликтов.</w:t>
      </w:r>
    </w:p>
    <w:p w14:paraId="37E1F427" w14:textId="77777777" w:rsidR="00C55161" w:rsidRPr="00135465" w:rsidRDefault="00C55161" w:rsidP="00C55161">
      <w:pPr>
        <w:pStyle w:val="af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35465">
        <w:rPr>
          <w:sz w:val="24"/>
          <w:szCs w:val="24"/>
        </w:rPr>
        <w:t>Нормативные акты и постановления правительства, регулирующие вопросы возврата и обмена фармацевтического товара в аптеку</w:t>
      </w:r>
    </w:p>
    <w:p w14:paraId="72605807" w14:textId="77777777" w:rsidR="00C55161" w:rsidRPr="00135465" w:rsidRDefault="00C55161" w:rsidP="00C55161">
      <w:pPr>
        <w:pStyle w:val="af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35465">
        <w:rPr>
          <w:sz w:val="24"/>
          <w:szCs w:val="24"/>
        </w:rPr>
        <w:t>Информирование потребителей фармацевтических услуг о правилах возврата и обмена фармацевтического товара.</w:t>
      </w:r>
    </w:p>
    <w:p w14:paraId="751DF8E7" w14:textId="77777777" w:rsidR="007F3D0E" w:rsidRPr="00C55161" w:rsidRDefault="00C55161" w:rsidP="007F3D0E">
      <w:pPr>
        <w:jc w:val="both"/>
        <w:rPr>
          <w:rFonts w:eastAsiaTheme="minorHAnsi"/>
          <w:lang w:eastAsia="en-US"/>
        </w:rPr>
      </w:pPr>
      <w:r w:rsidRPr="00C55161">
        <w:rPr>
          <w:rFonts w:eastAsiaTheme="minorHAnsi"/>
          <w:lang w:eastAsia="en-US"/>
        </w:rPr>
        <w:t xml:space="preserve">…и </w:t>
      </w:r>
      <w:proofErr w:type="gramStart"/>
      <w:r w:rsidRPr="00C55161">
        <w:rPr>
          <w:rFonts w:eastAsiaTheme="minorHAnsi"/>
          <w:lang w:eastAsia="en-US"/>
        </w:rPr>
        <w:t>т.д.</w:t>
      </w:r>
      <w:proofErr w:type="gramEnd"/>
    </w:p>
    <w:p w14:paraId="19E2B992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29F5CF10" w14:textId="77777777" w:rsidR="007F3D0E" w:rsidRPr="00B63599" w:rsidRDefault="007F3D0E" w:rsidP="001A239E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6E228191" w14:textId="77777777" w:rsidTr="00D23919">
        <w:tc>
          <w:tcPr>
            <w:tcW w:w="1134" w:type="dxa"/>
          </w:tcPr>
          <w:p w14:paraId="5615550E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0B6CD56D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69447A2E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31030C6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1F2BCB49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468350BB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3CD1848C" w14:textId="77777777" w:rsidR="007F3D0E" w:rsidRPr="00D23919" w:rsidRDefault="008657BD" w:rsidP="00282D88">
            <w:pPr>
              <w:rPr>
                <w:b/>
                <w:bCs/>
                <w:iCs/>
              </w:rPr>
            </w:pPr>
            <w:r>
              <w:t>ОПК</w:t>
            </w:r>
            <w:r w:rsidR="00921C59">
              <w:t>-6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4CD6C5DA" w14:textId="77777777" w:rsidR="008657BD" w:rsidRDefault="008657BD" w:rsidP="008657BD">
            <w:r>
              <w:t>Способен использовать основные биологические, физико-химические, химические,</w:t>
            </w:r>
          </w:p>
          <w:p w14:paraId="6671119D" w14:textId="77777777" w:rsidR="008657BD" w:rsidRDefault="008657BD" w:rsidP="008657BD">
            <w:r>
              <w:t>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  <w:p w14:paraId="1ABD9093" w14:textId="77777777" w:rsidR="007F3D0E" w:rsidRPr="00D23919" w:rsidRDefault="007F3D0E" w:rsidP="008657BD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75601763" w14:textId="77777777" w:rsidR="00A84AB5" w:rsidRDefault="007F3D0E" w:rsidP="004A5BCA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A84AB5">
              <w:rPr>
                <w:iCs/>
              </w:rPr>
              <w:t>к</w:t>
            </w:r>
            <w:r w:rsidR="00A84AB5" w:rsidRPr="00A84AB5">
              <w:rPr>
                <w:iCs/>
              </w:rPr>
              <w:t>ритический анализ проблемных ситуац</w:t>
            </w:r>
            <w:r w:rsidR="00A84AB5">
              <w:rPr>
                <w:iCs/>
              </w:rPr>
              <w:t>ий на основе системного подхода</w:t>
            </w:r>
          </w:p>
          <w:p w14:paraId="026E35D1" w14:textId="77777777" w:rsidR="00A84AB5" w:rsidRDefault="00A84AB5" w:rsidP="004A5BCA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84AB5">
              <w:rPr>
                <w:iCs/>
              </w:rPr>
              <w:t>методы и приемы философского анализа проблем</w:t>
            </w:r>
          </w:p>
          <w:p w14:paraId="59134859" w14:textId="77777777" w:rsidR="00A84AB5" w:rsidRDefault="00A84AB5" w:rsidP="004A5BCA">
            <w:pPr>
              <w:rPr>
                <w:iCs/>
              </w:rPr>
            </w:pPr>
            <w:r>
              <w:rPr>
                <w:iCs/>
              </w:rPr>
              <w:t>-</w:t>
            </w:r>
            <w:r w:rsidRPr="00A84AB5">
              <w:rPr>
                <w:iCs/>
              </w:rPr>
              <w:t>формы и методы научного познания, их эволюцию</w:t>
            </w:r>
          </w:p>
          <w:p w14:paraId="53CB6BBB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3DF0B6E8" w14:textId="77777777" w:rsidR="00A84AB5" w:rsidRPr="00A84AB5" w:rsidRDefault="004A5BCA" w:rsidP="00A84AB5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A84AB5" w:rsidRPr="00A84AB5">
              <w:rPr>
                <w:iCs/>
              </w:rPr>
              <w:t xml:space="preserve">осуществлять критический анализ проблемных ситуаций на основе системного подхода, </w:t>
            </w:r>
          </w:p>
          <w:p w14:paraId="56A5B12E" w14:textId="77777777" w:rsidR="00A84AB5" w:rsidRDefault="00A84AB5" w:rsidP="00A84AB5">
            <w:pPr>
              <w:rPr>
                <w:iCs/>
              </w:rPr>
            </w:pPr>
            <w:r w:rsidRPr="00A84AB5">
              <w:rPr>
                <w:iCs/>
              </w:rPr>
              <w:t xml:space="preserve">вырабатывать стратегию действий </w:t>
            </w:r>
          </w:p>
          <w:p w14:paraId="2D8B15D1" w14:textId="77777777" w:rsidR="00A84AB5" w:rsidRPr="00A84AB5" w:rsidRDefault="004A5BCA" w:rsidP="00A84AB5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A84AB5"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4BD0C02D" w14:textId="77777777" w:rsidR="00A84AB5" w:rsidRPr="00A84AB5" w:rsidRDefault="00A84AB5" w:rsidP="00A84AB5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надежность источников информации, работать с </w:t>
            </w:r>
          </w:p>
          <w:p w14:paraId="2269629B" w14:textId="77777777" w:rsidR="00A84AB5" w:rsidRDefault="00A84AB5" w:rsidP="00A84AB5">
            <w:pPr>
              <w:rPr>
                <w:iCs/>
              </w:rPr>
            </w:pPr>
            <w:r w:rsidRPr="00A84AB5">
              <w:rPr>
                <w:iCs/>
              </w:rPr>
              <w:t xml:space="preserve">противоречивой информацией из разных источников </w:t>
            </w:r>
          </w:p>
          <w:p w14:paraId="3FF88922" w14:textId="77777777" w:rsidR="00A84AB5" w:rsidRPr="00A84AB5" w:rsidRDefault="004A5BCA" w:rsidP="00A84AB5">
            <w:pPr>
              <w:rPr>
                <w:iCs/>
              </w:rPr>
            </w:pPr>
            <w:r w:rsidRPr="00D23919">
              <w:rPr>
                <w:iCs/>
              </w:rPr>
              <w:lastRenderedPageBreak/>
              <w:t xml:space="preserve">- </w:t>
            </w:r>
            <w:r w:rsidR="00A84AB5"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3CB1B95D" w14:textId="77777777" w:rsidR="004A5BCA" w:rsidRPr="00D23919" w:rsidRDefault="00A84AB5" w:rsidP="00A84AB5">
            <w:pPr>
              <w:rPr>
                <w:iCs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092100BA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52258E2D" w14:textId="77777777" w:rsidR="004A5BCA" w:rsidRPr="00D23919" w:rsidRDefault="00A84AB5" w:rsidP="004A5BCA">
            <w:pPr>
              <w:rPr>
                <w:iCs/>
              </w:rPr>
            </w:pPr>
            <w:r>
              <w:rPr>
                <w:iCs/>
              </w:rPr>
              <w:t>- н</w:t>
            </w:r>
            <w:r w:rsidRPr="00A84AB5">
              <w:rPr>
                <w:iCs/>
              </w:rPr>
              <w:t>авыками изложения самостоятельной точки зрения</w:t>
            </w:r>
            <w:r w:rsidR="004A5BCA" w:rsidRPr="00D23919">
              <w:rPr>
                <w:iCs/>
              </w:rPr>
              <w:t xml:space="preserve">; </w:t>
            </w:r>
          </w:p>
          <w:p w14:paraId="05CC2D71" w14:textId="77777777" w:rsidR="004A5BCA" w:rsidRPr="00D23919" w:rsidRDefault="004A5BCA" w:rsidP="004A5BCA">
            <w:pPr>
              <w:rPr>
                <w:iCs/>
              </w:rPr>
            </w:pPr>
            <w:r w:rsidRPr="00D23919">
              <w:rPr>
                <w:iCs/>
              </w:rPr>
              <w:t>- навыками теоретического и практического анализа биоэтических моделей;</w:t>
            </w:r>
          </w:p>
          <w:p w14:paraId="04F7FA68" w14:textId="77777777" w:rsidR="007F3D0E" w:rsidRPr="00D23919" w:rsidRDefault="004A5BCA" w:rsidP="00A84AB5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A84AB5" w:rsidRPr="00A84AB5">
              <w:rPr>
                <w:iCs/>
              </w:rPr>
              <w:t>принципами поведения дискуссий в условиях плюрал</w:t>
            </w:r>
            <w:r w:rsidR="00A84AB5">
              <w:rPr>
                <w:iCs/>
              </w:rPr>
              <w:t xml:space="preserve">изма мнений и основные способы разрешения конфликтов. </w:t>
            </w:r>
            <w:r w:rsidR="00A84AB5" w:rsidRPr="00A84AB5">
              <w:rPr>
                <w:iCs/>
              </w:rPr>
              <w:t>Навыками логико</w:t>
            </w:r>
            <w:r w:rsidR="00A84AB5">
              <w:rPr>
                <w:iCs/>
              </w:rPr>
              <w:t>-</w:t>
            </w:r>
            <w:r w:rsidR="00A84AB5" w:rsidRPr="00A84AB5">
              <w:rPr>
                <w:iCs/>
              </w:rPr>
              <w:t xml:space="preserve">методологического инструментария для </w:t>
            </w:r>
            <w:r w:rsidR="00A84AB5">
              <w:rPr>
                <w:iCs/>
              </w:rPr>
              <w:t xml:space="preserve">критической оценки современных </w:t>
            </w:r>
            <w:r w:rsidR="00A84AB5" w:rsidRPr="00A84AB5">
              <w:rPr>
                <w:iCs/>
              </w:rPr>
              <w:t>концепций философского и социального характера</w:t>
            </w:r>
          </w:p>
        </w:tc>
        <w:tc>
          <w:tcPr>
            <w:tcW w:w="3260" w:type="dxa"/>
            <w:shd w:val="clear" w:color="auto" w:fill="auto"/>
          </w:tcPr>
          <w:p w14:paraId="384E1DA8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27D48083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 w:rsidR="0008285E">
              <w:rPr>
                <w:rFonts w:eastAsia="Calibri"/>
              </w:rPr>
              <w:t xml:space="preserve"> для</w:t>
            </w:r>
          </w:p>
          <w:p w14:paraId="1E52EA33" w14:textId="77777777" w:rsidR="0008285E" w:rsidRDefault="0008285E" w:rsidP="0008285E">
            <w:pPr>
              <w:rPr>
                <w:iCs/>
              </w:rPr>
            </w:pPr>
            <w:r>
              <w:rPr>
                <w:iCs/>
              </w:rPr>
              <w:t>критического</w:t>
            </w:r>
            <w:r w:rsidRPr="00A84AB5">
              <w:rPr>
                <w:iCs/>
              </w:rPr>
              <w:t xml:space="preserve"> </w:t>
            </w:r>
            <w:proofErr w:type="spellStart"/>
            <w:r w:rsidRPr="00A84AB5">
              <w:rPr>
                <w:iCs/>
              </w:rPr>
              <w:t>анализ</w:t>
            </w:r>
            <w:r>
              <w:rPr>
                <w:iCs/>
              </w:rPr>
              <w:t>а</w:t>
            </w:r>
            <w:r w:rsidR="00517C47" w:rsidRPr="00D23919">
              <w:rPr>
                <w:rFonts w:eastAsia="Calibri"/>
              </w:rPr>
              <w:t>основных</w:t>
            </w:r>
            <w:proofErr w:type="spellEnd"/>
            <w:r w:rsidR="00517C47" w:rsidRPr="00D23919">
              <w:rPr>
                <w:rFonts w:eastAsia="Calibri"/>
              </w:rPr>
              <w:t xml:space="preserve"> </w:t>
            </w:r>
            <w:r w:rsidRPr="00A84AB5">
              <w:rPr>
                <w:iCs/>
              </w:rPr>
              <w:t>проблемных ситуац</w:t>
            </w:r>
            <w:r>
              <w:rPr>
                <w:iCs/>
              </w:rPr>
              <w:t>ий на основе системного подхода</w:t>
            </w:r>
          </w:p>
          <w:p w14:paraId="6DEF5A60" w14:textId="77777777" w:rsidR="0008285E" w:rsidRDefault="0008285E" w:rsidP="0008285E">
            <w:pPr>
              <w:rPr>
                <w:iCs/>
              </w:rPr>
            </w:pPr>
            <w:r>
              <w:rPr>
                <w:iCs/>
              </w:rPr>
              <w:t xml:space="preserve">методов и приемов </w:t>
            </w:r>
            <w:r w:rsidRPr="00A84AB5">
              <w:rPr>
                <w:iCs/>
              </w:rPr>
              <w:t>философского анализа проблем</w:t>
            </w:r>
            <w:r>
              <w:rPr>
                <w:iCs/>
              </w:rPr>
              <w:t>;</w:t>
            </w:r>
          </w:p>
          <w:p w14:paraId="126B0964" w14:textId="77777777" w:rsidR="0008285E" w:rsidRDefault="0008285E" w:rsidP="0008285E">
            <w:pPr>
              <w:rPr>
                <w:iCs/>
              </w:rPr>
            </w:pPr>
            <w:r>
              <w:rPr>
                <w:iCs/>
              </w:rPr>
              <w:t>форм и методов</w:t>
            </w:r>
            <w:r w:rsidRPr="00A84AB5">
              <w:rPr>
                <w:iCs/>
              </w:rPr>
              <w:t xml:space="preserve"> научного познания, их эволюцию</w:t>
            </w:r>
          </w:p>
          <w:p w14:paraId="2F540630" w14:textId="77777777" w:rsidR="00517C47" w:rsidRPr="00D23919" w:rsidRDefault="00517C47" w:rsidP="00517C47">
            <w:pPr>
              <w:rPr>
                <w:rFonts w:eastAsia="Calibri"/>
              </w:rPr>
            </w:pPr>
          </w:p>
          <w:p w14:paraId="457E3681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15FDCF41" w14:textId="77777777" w:rsidR="0008285E" w:rsidRPr="00A84AB5" w:rsidRDefault="00517C47" w:rsidP="0008285E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производить </w:t>
            </w:r>
            <w:r w:rsidR="0008285E">
              <w:rPr>
                <w:iCs/>
              </w:rPr>
              <w:t xml:space="preserve">критический анализ </w:t>
            </w:r>
            <w:r w:rsidR="0008285E" w:rsidRPr="00A84AB5">
              <w:rPr>
                <w:iCs/>
              </w:rPr>
              <w:t xml:space="preserve">проблемных ситуаций на основе системного подхода, </w:t>
            </w:r>
          </w:p>
          <w:p w14:paraId="4504A2AA" w14:textId="77777777" w:rsidR="0008285E" w:rsidRPr="00A84AB5" w:rsidRDefault="0008285E" w:rsidP="0008285E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5DE13A7C" w14:textId="77777777" w:rsidR="0008285E" w:rsidRPr="00A84AB5" w:rsidRDefault="0008285E" w:rsidP="0008285E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надежность источников информации, работать с </w:t>
            </w:r>
          </w:p>
          <w:p w14:paraId="248D8203" w14:textId="77777777" w:rsidR="0008285E" w:rsidRPr="00A84AB5" w:rsidRDefault="0008285E" w:rsidP="0008285E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</w:t>
            </w:r>
            <w:r w:rsidRPr="00A84AB5">
              <w:rPr>
                <w:iCs/>
              </w:rPr>
              <w:lastRenderedPageBreak/>
              <w:t xml:space="preserve">философии медицины. современных концепций философского и </w:t>
            </w:r>
          </w:p>
          <w:p w14:paraId="63C17432" w14:textId="77777777" w:rsidR="00517C47" w:rsidRPr="00D23919" w:rsidRDefault="0008285E" w:rsidP="0008285E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0F938A78" w14:textId="77777777" w:rsidR="0008285E" w:rsidRPr="00D23919" w:rsidRDefault="00517C47" w:rsidP="0008285E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 w:rsidR="0008285E">
              <w:rPr>
                <w:iCs/>
              </w:rPr>
              <w:t>навыков</w:t>
            </w:r>
            <w:r w:rsidR="0008285E" w:rsidRPr="00A84AB5">
              <w:rPr>
                <w:iCs/>
              </w:rPr>
              <w:t xml:space="preserve"> изложения самостоятельной точки зрения</w:t>
            </w:r>
            <w:r w:rsidR="0008285E" w:rsidRPr="00D23919">
              <w:rPr>
                <w:iCs/>
              </w:rPr>
              <w:t>; теоретического и практического анализа биоэтических моделей;</w:t>
            </w:r>
          </w:p>
          <w:p w14:paraId="2A33CB14" w14:textId="77777777" w:rsidR="007F3D0E" w:rsidRPr="00D23919" w:rsidRDefault="0008285E" w:rsidP="0008285E">
            <w:pPr>
              <w:rPr>
                <w:rFonts w:eastAsia="Calibri"/>
                <w:b/>
              </w:rPr>
            </w:pPr>
            <w:r>
              <w:rPr>
                <w:iCs/>
              </w:rPr>
              <w:t>принципов</w:t>
            </w:r>
            <w:r w:rsidRPr="00A84AB5">
              <w:rPr>
                <w:iCs/>
              </w:rPr>
              <w:t xml:space="preserve"> поведения дискуссий в условиях плюрал</w:t>
            </w:r>
            <w:r>
              <w:rPr>
                <w:iCs/>
              </w:rPr>
              <w:t>изма мнений и основные способы разрешения конфликтов; навыков</w:t>
            </w:r>
            <w:r w:rsidRPr="00A84AB5">
              <w:rPr>
                <w:iCs/>
              </w:rPr>
              <w:t xml:space="preserve"> логико</w:t>
            </w:r>
            <w:r>
              <w:rPr>
                <w:iCs/>
              </w:rPr>
              <w:t>-</w:t>
            </w:r>
            <w:r w:rsidRPr="00A84AB5">
              <w:rPr>
                <w:iCs/>
              </w:rPr>
              <w:t xml:space="preserve">методологического инструментария для </w:t>
            </w:r>
            <w:r>
              <w:rPr>
                <w:iCs/>
              </w:rPr>
              <w:t xml:space="preserve">критической оценки современных </w:t>
            </w:r>
            <w:r w:rsidRPr="00A84AB5">
              <w:rPr>
                <w:iCs/>
              </w:rPr>
              <w:t>концепций философского и социального характера</w:t>
            </w:r>
          </w:p>
        </w:tc>
        <w:tc>
          <w:tcPr>
            <w:tcW w:w="1417" w:type="dxa"/>
            <w:shd w:val="clear" w:color="auto" w:fill="auto"/>
          </w:tcPr>
          <w:p w14:paraId="20027B8F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1A4AE6C2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389A9D07" w14:textId="77777777" w:rsidTr="00D23919">
        <w:trPr>
          <w:trHeight w:val="921"/>
        </w:trPr>
        <w:tc>
          <w:tcPr>
            <w:tcW w:w="1134" w:type="dxa"/>
            <w:vMerge/>
          </w:tcPr>
          <w:p w14:paraId="36BCEEE0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924D228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49F06A5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43CED809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7142A0EA" w14:textId="77777777" w:rsidR="00183E48" w:rsidRPr="00A84AB5" w:rsidRDefault="00517C47" w:rsidP="00183E48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183E48" w:rsidRPr="00D23919">
              <w:rPr>
                <w:rFonts w:eastAsia="Calibri"/>
              </w:rPr>
              <w:t xml:space="preserve">производить </w:t>
            </w:r>
            <w:r w:rsidR="00183E48">
              <w:rPr>
                <w:iCs/>
              </w:rPr>
              <w:t xml:space="preserve">критический анализ </w:t>
            </w:r>
            <w:r w:rsidR="00183E48" w:rsidRPr="00A84AB5">
              <w:rPr>
                <w:iCs/>
              </w:rPr>
              <w:t xml:space="preserve">проблемных ситуаций на основе системного подхода, </w:t>
            </w:r>
          </w:p>
          <w:p w14:paraId="2424346F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1BFC50E1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надежность источников информации, работать с </w:t>
            </w:r>
          </w:p>
          <w:p w14:paraId="39B79750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5334AE27" w14:textId="77777777" w:rsidR="00183E48" w:rsidRPr="00D23919" w:rsidRDefault="00183E48" w:rsidP="00183E48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270A030F" w14:textId="77777777" w:rsidR="003E76BA" w:rsidRPr="000C42E3" w:rsidRDefault="007F3D0E" w:rsidP="003E76BA">
            <w:pPr>
              <w:rPr>
                <w:rFonts w:eastAsia="Calibri"/>
              </w:rPr>
            </w:pPr>
            <w:proofErr w:type="spellStart"/>
            <w:proofErr w:type="gramStart"/>
            <w:r w:rsidRPr="00D23919">
              <w:rPr>
                <w:rFonts w:eastAsia="Calibri"/>
              </w:rPr>
              <w:t>Умеет:</w:t>
            </w:r>
            <w:r w:rsidR="003E76BA">
              <w:rPr>
                <w:rFonts w:eastAsia="Calibri"/>
              </w:rPr>
              <w:t>в</w:t>
            </w:r>
            <w:proofErr w:type="spellEnd"/>
            <w:proofErr w:type="gramEnd"/>
            <w:r w:rsidR="003E76BA" w:rsidRPr="000C42E3">
              <w:rPr>
                <w:rFonts w:eastAsia="Calibri"/>
              </w:rPr>
              <w:t xml:space="preserve"> целом успешные, но содержащие отдельные пробелы умения</w:t>
            </w:r>
          </w:p>
          <w:p w14:paraId="462417B6" w14:textId="77777777" w:rsidR="00183E48" w:rsidRPr="00A84AB5" w:rsidRDefault="00183E48" w:rsidP="00183E48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изводить </w:t>
            </w:r>
            <w:r>
              <w:rPr>
                <w:iCs/>
              </w:rPr>
              <w:t xml:space="preserve">критический анализ </w:t>
            </w:r>
            <w:r w:rsidRPr="00A84AB5">
              <w:rPr>
                <w:iCs/>
              </w:rPr>
              <w:t xml:space="preserve">проблемных ситуаций на основе системного подхода, </w:t>
            </w:r>
          </w:p>
          <w:p w14:paraId="71AE82F9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4EE36CD6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</w:t>
            </w:r>
            <w:r w:rsidRPr="00A84AB5">
              <w:rPr>
                <w:iCs/>
              </w:rPr>
              <w:lastRenderedPageBreak/>
              <w:t xml:space="preserve">надежность источников информации, работать с </w:t>
            </w:r>
          </w:p>
          <w:p w14:paraId="05D33A9E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137C6FF4" w14:textId="77777777" w:rsidR="00183E48" w:rsidRPr="00D23919" w:rsidRDefault="00183E48" w:rsidP="00183E48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27DFB218" w14:textId="77777777" w:rsidR="00183E48" w:rsidRPr="00D23919" w:rsidRDefault="007F3D0E" w:rsidP="00183E48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</w:t>
            </w:r>
            <w:proofErr w:type="spellStart"/>
            <w:r w:rsidR="00517C47" w:rsidRPr="00D23919">
              <w:rPr>
                <w:rFonts w:eastAsia="Calibri"/>
              </w:rPr>
              <w:t>Основным</w:t>
            </w:r>
            <w:r w:rsidR="00183E48">
              <w:rPr>
                <w:rFonts w:eastAsia="Calibri"/>
              </w:rPr>
              <w:t>и</w:t>
            </w:r>
            <w:r w:rsidR="00183E48">
              <w:rPr>
                <w:iCs/>
              </w:rPr>
              <w:t>навыками</w:t>
            </w:r>
            <w:proofErr w:type="spellEnd"/>
            <w:r w:rsidR="00183E48" w:rsidRPr="00A84AB5">
              <w:rPr>
                <w:iCs/>
              </w:rPr>
              <w:t xml:space="preserve"> изложения самостоятельной точки зрения</w:t>
            </w:r>
            <w:r w:rsidR="00183E48" w:rsidRPr="00D23919">
              <w:rPr>
                <w:iCs/>
              </w:rPr>
              <w:t>; теоретического и практического анализа биоэтических моделей;</w:t>
            </w:r>
          </w:p>
          <w:p w14:paraId="4BBFFD03" w14:textId="77777777" w:rsidR="007F3D0E" w:rsidRPr="00D23919" w:rsidRDefault="00183E48" w:rsidP="00183E48">
            <w:pPr>
              <w:rPr>
                <w:rFonts w:eastAsia="Calibri"/>
                <w:b/>
              </w:rPr>
            </w:pPr>
            <w:r>
              <w:rPr>
                <w:iCs/>
              </w:rPr>
              <w:t>принципов</w:t>
            </w:r>
            <w:r w:rsidRPr="00A84AB5">
              <w:rPr>
                <w:iCs/>
              </w:rPr>
              <w:t xml:space="preserve"> поведения дискуссий в условиях плюрал</w:t>
            </w:r>
            <w:r>
              <w:rPr>
                <w:iCs/>
              </w:rPr>
              <w:t>изма мнений и основные способы разрешения конфликтов; навыков</w:t>
            </w:r>
            <w:r w:rsidRPr="00A84AB5">
              <w:rPr>
                <w:iCs/>
              </w:rPr>
              <w:t xml:space="preserve"> логико</w:t>
            </w:r>
            <w:r>
              <w:rPr>
                <w:iCs/>
              </w:rPr>
              <w:t>-</w:t>
            </w:r>
            <w:r w:rsidRPr="00A84AB5">
              <w:rPr>
                <w:iCs/>
              </w:rPr>
              <w:t xml:space="preserve">методологического инструментария для </w:t>
            </w:r>
            <w:r>
              <w:rPr>
                <w:iCs/>
              </w:rPr>
              <w:t xml:space="preserve">критической оценки современных </w:t>
            </w:r>
            <w:r w:rsidRPr="00A84AB5">
              <w:rPr>
                <w:iCs/>
              </w:rPr>
              <w:t>концепций философского и социального характера</w:t>
            </w:r>
          </w:p>
        </w:tc>
        <w:tc>
          <w:tcPr>
            <w:tcW w:w="1417" w:type="dxa"/>
            <w:shd w:val="clear" w:color="auto" w:fill="auto"/>
          </w:tcPr>
          <w:p w14:paraId="1F5A4212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64A5682E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39B4F52A" w14:textId="77777777" w:rsidTr="00D23919">
        <w:trPr>
          <w:trHeight w:val="834"/>
        </w:trPr>
        <w:tc>
          <w:tcPr>
            <w:tcW w:w="1134" w:type="dxa"/>
            <w:vMerge/>
          </w:tcPr>
          <w:p w14:paraId="1E86FA19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3B3561C8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9F50130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73B4583" w14:textId="77777777" w:rsidR="00183E48" w:rsidRPr="00183E48" w:rsidRDefault="007F3D0E" w:rsidP="00183E4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 </w:t>
            </w:r>
            <w:r w:rsidR="003E76BA">
              <w:rPr>
                <w:rFonts w:eastAsia="Calibri"/>
              </w:rPr>
              <w:t>знания</w:t>
            </w:r>
            <w:r w:rsidR="00183E48" w:rsidRPr="00D23919">
              <w:rPr>
                <w:rFonts w:eastAsia="Calibri"/>
              </w:rPr>
              <w:t xml:space="preserve"> производить </w:t>
            </w:r>
            <w:r w:rsidR="00183E48">
              <w:rPr>
                <w:iCs/>
              </w:rPr>
              <w:t xml:space="preserve">критический анализ </w:t>
            </w:r>
            <w:r w:rsidR="00183E48" w:rsidRPr="00A84AB5">
              <w:rPr>
                <w:iCs/>
              </w:rPr>
              <w:t xml:space="preserve">проблемных ситуаций на основе системного подхода, </w:t>
            </w:r>
          </w:p>
          <w:p w14:paraId="57E67979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3FCEEA5A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надежность источников информации, работать с </w:t>
            </w:r>
          </w:p>
          <w:p w14:paraId="00015EE8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4FA2A673" w14:textId="77777777" w:rsidR="00183E48" w:rsidRPr="00D23919" w:rsidRDefault="00183E48" w:rsidP="00183E48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2DD85E26" w14:textId="77777777" w:rsidR="00183E48" w:rsidRPr="00A84AB5" w:rsidRDefault="007F3D0E" w:rsidP="00183E48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Сформированное умение </w:t>
            </w:r>
            <w:r w:rsidR="00183E48" w:rsidRPr="00D23919">
              <w:rPr>
                <w:rFonts w:eastAsia="Calibri"/>
              </w:rPr>
              <w:t xml:space="preserve">производить </w:t>
            </w:r>
            <w:r w:rsidR="00183E48">
              <w:rPr>
                <w:iCs/>
              </w:rPr>
              <w:t xml:space="preserve">критический анализ </w:t>
            </w:r>
            <w:r w:rsidR="00183E48" w:rsidRPr="00A84AB5">
              <w:rPr>
                <w:iCs/>
              </w:rPr>
              <w:t xml:space="preserve">проблемных ситуаций на основе системного подхода, </w:t>
            </w:r>
          </w:p>
          <w:p w14:paraId="60A0AD5F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0F27FFFD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lastRenderedPageBreak/>
              <w:t xml:space="preserve">природы и общества и человека; оценивать надежность источников информации, работать с </w:t>
            </w:r>
          </w:p>
          <w:p w14:paraId="0C9444A9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2F1AC044" w14:textId="77777777" w:rsidR="00183E48" w:rsidRPr="00D23919" w:rsidRDefault="00183E48" w:rsidP="00183E48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304EC560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Успешное и систематическое применение</w:t>
            </w:r>
          </w:p>
          <w:p w14:paraId="58F6B117" w14:textId="77777777" w:rsidR="00183E48" w:rsidRPr="00D23919" w:rsidRDefault="00183E48" w:rsidP="00183E48">
            <w:pPr>
              <w:rPr>
                <w:iCs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изложения самостоятельной точки зрения</w:t>
            </w:r>
            <w:r w:rsidRPr="00D23919">
              <w:rPr>
                <w:iCs/>
              </w:rPr>
              <w:t>; теоретического и практического анализа биоэтических моделей;</w:t>
            </w:r>
          </w:p>
          <w:p w14:paraId="0AF4A88F" w14:textId="77777777" w:rsidR="007F3D0E" w:rsidRPr="00D23919" w:rsidRDefault="00183E48" w:rsidP="00183E48">
            <w:pPr>
              <w:rPr>
                <w:rFonts w:eastAsia="Calibri"/>
                <w:b/>
              </w:rPr>
            </w:pPr>
            <w:r>
              <w:rPr>
                <w:iCs/>
              </w:rPr>
              <w:t>принципов</w:t>
            </w:r>
            <w:r w:rsidRPr="00A84AB5">
              <w:rPr>
                <w:iCs/>
              </w:rPr>
              <w:t xml:space="preserve"> поведения дискуссий в условиях плюрал</w:t>
            </w:r>
            <w:r>
              <w:rPr>
                <w:iCs/>
              </w:rPr>
              <w:t>изма мнений и основные способы разрешения конфликтов; навыков</w:t>
            </w:r>
            <w:r w:rsidRPr="00A84AB5">
              <w:rPr>
                <w:iCs/>
              </w:rPr>
              <w:t xml:space="preserve"> логико</w:t>
            </w:r>
            <w:r>
              <w:rPr>
                <w:iCs/>
              </w:rPr>
              <w:t>-</w:t>
            </w:r>
            <w:r w:rsidRPr="00A84AB5">
              <w:rPr>
                <w:iCs/>
              </w:rPr>
              <w:t xml:space="preserve">методологического инструментария для </w:t>
            </w:r>
            <w:r>
              <w:rPr>
                <w:iCs/>
              </w:rPr>
              <w:t xml:space="preserve">критической оценки современных </w:t>
            </w:r>
            <w:r w:rsidRPr="00A84AB5">
              <w:rPr>
                <w:iCs/>
              </w:rPr>
              <w:t>концепций философского и социального характера</w:t>
            </w:r>
          </w:p>
        </w:tc>
        <w:tc>
          <w:tcPr>
            <w:tcW w:w="1417" w:type="dxa"/>
            <w:shd w:val="clear" w:color="auto" w:fill="auto"/>
          </w:tcPr>
          <w:p w14:paraId="66F32A52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19AB8AB8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64F58324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183E48" w:rsidRPr="00D23919" w14:paraId="05ED113F" w14:textId="77777777" w:rsidTr="00D23919">
        <w:tc>
          <w:tcPr>
            <w:tcW w:w="1134" w:type="dxa"/>
          </w:tcPr>
          <w:p w14:paraId="6E2E141D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78C67DCA" w14:textId="77777777" w:rsidR="00183E48" w:rsidRPr="00D23919" w:rsidRDefault="00183E48" w:rsidP="00183E48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71D4A5E4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</w:tr>
    </w:tbl>
    <w:p w14:paraId="72BB4346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1510C6C6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3FA65499" w14:textId="77777777" w:rsidR="007F3D0E" w:rsidRPr="00B63599" w:rsidRDefault="001A239E" w:rsidP="007F3D0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средства для </w:t>
      </w:r>
      <w:r w:rsidR="007F3D0E" w:rsidRPr="00B63599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6B085409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4411766F" w14:textId="77777777" w:rsidTr="00282D88">
        <w:tc>
          <w:tcPr>
            <w:tcW w:w="2376" w:type="dxa"/>
          </w:tcPr>
          <w:p w14:paraId="398CD109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6A3C122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1D91FBE7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04797F33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532F9FC9" w14:textId="77777777" w:rsidTr="00282D88">
        <w:tc>
          <w:tcPr>
            <w:tcW w:w="2376" w:type="dxa"/>
          </w:tcPr>
          <w:p w14:paraId="6CF94EE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3355A25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77414E3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1F63D002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58B901AF" w14:textId="77777777" w:rsidTr="00282D88">
        <w:tc>
          <w:tcPr>
            <w:tcW w:w="2376" w:type="dxa"/>
          </w:tcPr>
          <w:p w14:paraId="6511D1A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77A532F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17A0D6CB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105CF1E8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59F1D71" w14:textId="77777777" w:rsidTr="00282D88">
        <w:tc>
          <w:tcPr>
            <w:tcW w:w="2376" w:type="dxa"/>
          </w:tcPr>
          <w:p w14:paraId="4C827D7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45138DAD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1A2F0B1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19C8C0F4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043958DD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2712BD79" w14:textId="77777777" w:rsidR="007141AD" w:rsidRDefault="007141AD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14:paraId="14FBA4B9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14EB17EA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41AD" w:rsidRPr="001B76FA" w14:paraId="19F315E1" w14:textId="77777777" w:rsidTr="00D41874">
        <w:tc>
          <w:tcPr>
            <w:tcW w:w="4672" w:type="dxa"/>
          </w:tcPr>
          <w:p w14:paraId="1A012328" w14:textId="77777777" w:rsidR="007141AD" w:rsidRPr="007141AD" w:rsidRDefault="007141AD" w:rsidP="00D41874">
            <w:pPr>
              <w:jc w:val="center"/>
              <w:rPr>
                <w:b/>
              </w:rPr>
            </w:pPr>
            <w:r w:rsidRPr="007141AD">
              <w:rPr>
                <w:b/>
              </w:rPr>
              <w:lastRenderedPageBreak/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7141AD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38AE8362" w14:textId="77777777" w:rsidR="007141AD" w:rsidRPr="007141AD" w:rsidRDefault="007141AD" w:rsidP="00D41874">
            <w:pPr>
              <w:rPr>
                <w:b/>
              </w:rPr>
            </w:pPr>
            <w:r w:rsidRPr="007141AD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7141AD">
              <w:rPr>
                <w:b/>
              </w:rPr>
              <w:t>т.п.</w:t>
            </w:r>
            <w:proofErr w:type="gramEnd"/>
          </w:p>
        </w:tc>
      </w:tr>
      <w:tr w:rsidR="007141AD" w:rsidRPr="001B76FA" w14:paraId="61332003" w14:textId="77777777" w:rsidTr="00D41874">
        <w:tc>
          <w:tcPr>
            <w:tcW w:w="9345" w:type="dxa"/>
            <w:gridSpan w:val="2"/>
          </w:tcPr>
          <w:p w14:paraId="1D9B12F6" w14:textId="77777777" w:rsidR="007141AD" w:rsidRPr="007141AD" w:rsidRDefault="007141AD" w:rsidP="00D41874">
            <w:pPr>
              <w:jc w:val="center"/>
              <w:rPr>
                <w:b/>
              </w:rPr>
            </w:pPr>
            <w:r w:rsidRPr="007141AD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7141AD" w:rsidRPr="001B76FA" w14:paraId="4CBF1FCF" w14:textId="77777777" w:rsidTr="00D41874">
        <w:tc>
          <w:tcPr>
            <w:tcW w:w="4672" w:type="dxa"/>
          </w:tcPr>
          <w:p w14:paraId="015FF939" w14:textId="77777777" w:rsidR="007141AD" w:rsidRPr="007141AD" w:rsidRDefault="007141AD" w:rsidP="00D41874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  <w:r w:rsidRPr="007141AD">
              <w:t xml:space="preserve"> Аудитория № 355 Аудитория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7141AD">
              <w:br/>
            </w:r>
            <w:r w:rsidRPr="007141AD">
              <w:br/>
            </w:r>
          </w:p>
        </w:tc>
        <w:tc>
          <w:tcPr>
            <w:tcW w:w="4673" w:type="dxa"/>
            <w:vAlign w:val="center"/>
          </w:tcPr>
          <w:p w14:paraId="59E8A2EC" w14:textId="77777777" w:rsidR="007141AD" w:rsidRPr="007141AD" w:rsidRDefault="007141AD" w:rsidP="00D41874">
            <w:pPr>
              <w:rPr>
                <w:i/>
              </w:rPr>
            </w:pPr>
            <w:r w:rsidRPr="007141AD">
              <w:t xml:space="preserve">Комплект учебной мебели, специализированное оборудование: лабораторный </w:t>
            </w:r>
            <w:proofErr w:type="gramStart"/>
            <w:r w:rsidRPr="007141AD">
              <w:t>стенд  по</w:t>
            </w:r>
            <w:proofErr w:type="gramEnd"/>
            <w:r w:rsidRPr="007141AD">
              <w:t xml:space="preserve"> определению теплоемкости, прибор измерительный комбинированный, стенд теплообменников, регулятор нагрузки,  </w:t>
            </w:r>
            <w:proofErr w:type="spellStart"/>
            <w:r w:rsidRPr="007141AD">
              <w:t>фотокалориметр</w:t>
            </w:r>
            <w:proofErr w:type="spellEnd"/>
            <w:r w:rsidRPr="007141AD">
              <w:t>, стенд по исследованию вынужденной и свободной конвекции</w:t>
            </w:r>
            <w:r w:rsidRPr="007141AD">
              <w:br/>
              <w:t xml:space="preserve">Психрометр, тепловизор, термоанемометр, многофункциональный прибор для измерения шума, вибрации, влажности, температуры и ЭМП, люкс- и </w:t>
            </w:r>
            <w:proofErr w:type="spellStart"/>
            <w:r w:rsidRPr="007141AD">
              <w:t>пульсметр</w:t>
            </w:r>
            <w:proofErr w:type="spellEnd"/>
            <w:r w:rsidRPr="007141AD">
              <w:t>, контактный измеритель напряжения</w:t>
            </w:r>
          </w:p>
        </w:tc>
      </w:tr>
      <w:tr w:rsidR="007141AD" w:rsidRPr="005D796D" w14:paraId="7D7A43BA" w14:textId="77777777" w:rsidTr="00D41874">
        <w:tc>
          <w:tcPr>
            <w:tcW w:w="9345" w:type="dxa"/>
            <w:gridSpan w:val="2"/>
          </w:tcPr>
          <w:p w14:paraId="5B3438F7" w14:textId="77777777" w:rsidR="007141AD" w:rsidRPr="007141AD" w:rsidRDefault="007141AD" w:rsidP="00D41874">
            <w:pPr>
              <w:jc w:val="center"/>
              <w:rPr>
                <w:color w:val="000000"/>
              </w:rPr>
            </w:pPr>
            <w:r w:rsidRPr="007141AD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7141AD" w:rsidRPr="005D796D" w14:paraId="4A159811" w14:textId="77777777" w:rsidTr="00D41874">
        <w:tc>
          <w:tcPr>
            <w:tcW w:w="4672" w:type="dxa"/>
          </w:tcPr>
          <w:p w14:paraId="56853B44" w14:textId="77777777" w:rsidR="007141AD" w:rsidRPr="007141AD" w:rsidRDefault="007141AD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7141AD">
              <w:rPr>
                <w:color w:val="000000"/>
              </w:rPr>
              <w:t>Аудитория № 757 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503F93EB" w14:textId="77777777" w:rsidR="007141AD" w:rsidRPr="007141AD" w:rsidRDefault="007141AD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7141AD">
              <w:rPr>
                <w:color w:val="000000"/>
              </w:rPr>
              <w:t>Комплект учебной мебели, специализированное оборудование: бокс лабораторный с УФ лампой для ПЦР «ДНК-</w:t>
            </w:r>
            <w:proofErr w:type="spellStart"/>
            <w:r w:rsidRPr="007141AD">
              <w:rPr>
                <w:color w:val="000000"/>
              </w:rPr>
              <w:t>Техн</w:t>
            </w:r>
            <w:proofErr w:type="spellEnd"/>
            <w:r w:rsidRPr="007141AD">
              <w:rPr>
                <w:color w:val="000000"/>
              </w:rPr>
              <w:t>», микроскоп, рефрактометр, лабораторное нагревательное гнездо</w:t>
            </w:r>
          </w:p>
          <w:p w14:paraId="321A6DA5" w14:textId="77777777" w:rsidR="007141AD" w:rsidRPr="007141AD" w:rsidRDefault="007141AD" w:rsidP="00D41874"/>
        </w:tc>
        <w:tc>
          <w:tcPr>
            <w:tcW w:w="4673" w:type="dxa"/>
            <w:vAlign w:val="center"/>
          </w:tcPr>
          <w:p w14:paraId="3AED3386" w14:textId="77777777" w:rsidR="007141AD" w:rsidRPr="007141AD" w:rsidRDefault="007141AD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7141AD">
              <w:rPr>
                <w:color w:val="000000"/>
              </w:rPr>
              <w:t>Комплект учебной мебели, специализированное оборудование: бокс лабораторный с УФ лампой для ПЦР «ДНК-</w:t>
            </w:r>
            <w:proofErr w:type="spellStart"/>
            <w:r w:rsidRPr="007141AD">
              <w:rPr>
                <w:color w:val="000000"/>
              </w:rPr>
              <w:t>Техн</w:t>
            </w:r>
            <w:proofErr w:type="spellEnd"/>
            <w:r w:rsidRPr="007141AD">
              <w:rPr>
                <w:color w:val="000000"/>
              </w:rPr>
              <w:t>», микроскоп, рефрактометр, лабораторное нагревательное гнездо</w:t>
            </w:r>
          </w:p>
          <w:p w14:paraId="38DE7AB1" w14:textId="77777777" w:rsidR="007141AD" w:rsidRPr="007141AD" w:rsidRDefault="007141AD" w:rsidP="00D41874">
            <w:pPr>
              <w:rPr>
                <w:color w:val="000000"/>
              </w:rPr>
            </w:pPr>
          </w:p>
        </w:tc>
      </w:tr>
      <w:tr w:rsidR="007141AD" w:rsidRPr="001B76FA" w14:paraId="3A860D30" w14:textId="77777777" w:rsidTr="00D41874">
        <w:trPr>
          <w:trHeight w:val="130"/>
        </w:trPr>
        <w:tc>
          <w:tcPr>
            <w:tcW w:w="9345" w:type="dxa"/>
            <w:gridSpan w:val="2"/>
          </w:tcPr>
          <w:p w14:paraId="39778DC2" w14:textId="77777777" w:rsidR="007141AD" w:rsidRPr="007141AD" w:rsidRDefault="007141AD" w:rsidP="00D41874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7141AD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7141AD" w:rsidRPr="001B76FA" w14:paraId="752D7802" w14:textId="77777777" w:rsidTr="00D41874">
        <w:tc>
          <w:tcPr>
            <w:tcW w:w="4672" w:type="dxa"/>
          </w:tcPr>
          <w:p w14:paraId="43B4CFBE" w14:textId="77777777" w:rsidR="007141AD" w:rsidRPr="007141AD" w:rsidRDefault="007141AD" w:rsidP="00D41874">
            <w:pPr>
              <w:rPr>
                <w:color w:val="000000"/>
              </w:rPr>
            </w:pPr>
            <w:r w:rsidRPr="007141AD">
              <w:t>Аудитория №1325</w:t>
            </w:r>
            <w:r w:rsidRPr="007141AD">
              <w:rPr>
                <w:i/>
              </w:rPr>
              <w:tab/>
            </w:r>
            <w:r w:rsidRPr="007141AD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7141AD">
              <w:rPr>
                <w:color w:val="000000"/>
              </w:rPr>
              <w:t>научно- исследовательской</w:t>
            </w:r>
            <w:proofErr w:type="gramEnd"/>
            <w:r w:rsidRPr="007141AD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A9275AE" w14:textId="77777777" w:rsidR="007141AD" w:rsidRPr="007141AD" w:rsidRDefault="007141AD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2FB95CE5" w14:textId="77777777" w:rsidR="007141AD" w:rsidRPr="007141AD" w:rsidRDefault="007141AD" w:rsidP="00D41874">
            <w:pPr>
              <w:rPr>
                <w:b/>
                <w:i/>
              </w:rPr>
            </w:pPr>
            <w:r w:rsidRPr="007141AD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7141AD">
              <w:rPr>
                <w:color w:val="000000"/>
              </w:rPr>
              <w:t>компьютеров  с</w:t>
            </w:r>
            <w:proofErr w:type="gramEnd"/>
            <w:r w:rsidRPr="007141AD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6C61D51E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</w:p>
    <w:p w14:paraId="0039CB6D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730F2C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443DBAE3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5D1F29A1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37695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0EC6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0ABF7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FA546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544A1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AA4DA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3871299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4D1A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8FAF68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D0D8E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5D1B4DD4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8CF96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48BE2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4DBC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03EC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632A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3593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24D5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BE3C4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46AD967D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859647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320F2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3C731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35EE" w:rsidRPr="00B63599" w14:paraId="601820C5" w14:textId="77777777" w:rsidTr="009F3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324A3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131EB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 xml:space="preserve">Мельникова </w:t>
            </w:r>
            <w:proofErr w:type="gramStart"/>
            <w:r>
              <w:rPr>
                <w:i/>
                <w:lang w:eastAsia="ar-SA"/>
              </w:rPr>
              <w:t>О.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4E0C3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>Организация деятельности апте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F4AE4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8F38F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4698C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20D54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>https://znanium.com/catalog/document?id=369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37D1" w14:textId="77777777" w:rsidR="009F35EE" w:rsidRPr="00B63599" w:rsidRDefault="009F35EE" w:rsidP="009F35E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F35EE" w:rsidRPr="00B63599" w14:paraId="13AB7834" w14:textId="77777777" w:rsidTr="009F3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E0939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49982" w14:textId="77777777" w:rsidR="009F35EE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 xml:space="preserve">Свистунов </w:t>
            </w:r>
            <w:r>
              <w:rPr>
                <w:i/>
                <w:lang w:eastAsia="ar-SA"/>
              </w:rPr>
              <w:t>А.А.</w:t>
            </w:r>
          </w:p>
          <w:p w14:paraId="30A20D35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 xml:space="preserve">Тарасов </w:t>
            </w:r>
            <w:proofErr w:type="gramStart"/>
            <w:r>
              <w:rPr>
                <w:i/>
                <w:lang w:eastAsia="ar-SA"/>
              </w:rPr>
              <w:t>В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18331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>Фармацевтическое информ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2DFF2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60508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ия зна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BCDA4" w14:textId="77777777" w:rsidR="009F35EE" w:rsidRPr="00A9157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CB5DD" w14:textId="77777777" w:rsidR="009F35EE" w:rsidRPr="00A91579" w:rsidRDefault="009F35EE" w:rsidP="009F35E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>https://znanium.com/catalog/document?id=357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BC5A" w14:textId="77777777" w:rsidR="009F35EE" w:rsidRPr="00B63599" w:rsidRDefault="009F35EE" w:rsidP="009F35E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F35EE" w:rsidRPr="00B63599" w14:paraId="0A7DCC11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2F1C83" w14:textId="77777777" w:rsidR="009F35EE" w:rsidRPr="00B63599" w:rsidRDefault="009F35EE" w:rsidP="009F35E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59B38" w14:textId="77777777" w:rsidR="009F35EE" w:rsidRPr="00B63599" w:rsidRDefault="009F35EE" w:rsidP="009F35EE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06DB6" w14:textId="77777777" w:rsidR="009F35EE" w:rsidRPr="00B63599" w:rsidRDefault="009F35EE" w:rsidP="009F35EE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9F35EE" w:rsidRPr="00B63599" w14:paraId="530CDF27" w14:textId="77777777" w:rsidTr="009F3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0A5FDA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BE01A" w14:textId="77777777" w:rsidR="009F35EE" w:rsidRPr="00ED1EBF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охов </w:t>
            </w:r>
            <w:proofErr w:type="gramStart"/>
            <w:r>
              <w:rPr>
                <w:i/>
                <w:lang w:eastAsia="ar-SA"/>
              </w:rPr>
              <w:t>А.А.</w:t>
            </w:r>
            <w:proofErr w:type="gramEnd"/>
          </w:p>
          <w:p w14:paraId="56A0F7DF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20937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>Медицинск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86FB3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21572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>Юридическое издательство Норм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D9425" w14:textId="77777777" w:rsidR="009F35EE" w:rsidRPr="00B63599" w:rsidRDefault="009F35EE" w:rsidP="009F35E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9588F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>https://znanium.com/catalog/document?id=3724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4F61" w14:textId="77777777" w:rsidR="009F35EE" w:rsidRPr="00B63599" w:rsidRDefault="009F35EE" w:rsidP="009F35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F35EE" w:rsidRPr="00B63599" w14:paraId="4A2183F7" w14:textId="77777777" w:rsidTr="009F3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D9CDBC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674B8" w14:textId="77777777" w:rsidR="009F35EE" w:rsidRPr="00B63599" w:rsidRDefault="009F35EE" w:rsidP="009F35E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. А. Одинцов, О. В. Одинц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8A55D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5EE">
              <w:rPr>
                <w:i/>
                <w:lang w:eastAsia="ar-SA"/>
              </w:rPr>
              <w:t>Управленческое консульт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DCB78D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У</w:t>
            </w:r>
            <w:r w:rsidRPr="009F35EE">
              <w:rPr>
                <w:i/>
                <w:lang w:eastAsia="ar-SA"/>
              </w:rPr>
              <w:t>учебное</w:t>
            </w:r>
            <w:proofErr w:type="spellEnd"/>
            <w:r w:rsidRPr="009F35EE">
              <w:rPr>
                <w:i/>
                <w:lang w:eastAsia="ar-SA"/>
              </w:rPr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A831A" w14:textId="77777777" w:rsidR="009F35EE" w:rsidRPr="00B63599" w:rsidRDefault="009F35EE" w:rsidP="009F35E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F35EE">
              <w:rPr>
                <w:i/>
                <w:lang w:eastAsia="ar-SA"/>
              </w:rPr>
              <w:t>М. :</w:t>
            </w:r>
            <w:proofErr w:type="gramEnd"/>
            <w:r w:rsidRPr="009F35EE">
              <w:rPr>
                <w:i/>
                <w:lang w:eastAsia="ar-SA"/>
              </w:rPr>
              <w:t xml:space="preserve">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43EFB" w14:textId="77777777" w:rsidR="009F35EE" w:rsidRPr="00B63599" w:rsidRDefault="009F35EE" w:rsidP="009F35EE">
            <w:pPr>
              <w:suppressAutoHyphens/>
              <w:spacing w:line="100" w:lineRule="atLeast"/>
              <w:rPr>
                <w:lang w:eastAsia="ar-SA"/>
              </w:rPr>
            </w:pPr>
            <w:r w:rsidRPr="009F35EE">
              <w:rPr>
                <w:i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1086A" w14:textId="77777777" w:rsidR="009F35EE" w:rsidRPr="00B63599" w:rsidRDefault="009F35EE" w:rsidP="009F35E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8D33" w14:textId="77777777" w:rsidR="009F35EE" w:rsidRPr="00B63599" w:rsidRDefault="009F35EE" w:rsidP="009F35E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F35EE" w:rsidRPr="00B63599" w14:paraId="13202AB0" w14:textId="77777777" w:rsidTr="00282D88">
        <w:tc>
          <w:tcPr>
            <w:tcW w:w="152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D07B8B" w14:textId="77777777" w:rsidR="009F35EE" w:rsidRPr="00B63599" w:rsidRDefault="009F35EE" w:rsidP="009F35E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63599">
              <w:rPr>
                <w:bCs/>
                <w:sz w:val="24"/>
                <w:szCs w:val="24"/>
                <w:lang w:eastAsia="en-US"/>
              </w:rPr>
              <w:t xml:space="preserve">     10.3 Методические </w:t>
            </w:r>
            <w:proofErr w:type="gramStart"/>
            <w:r w:rsidRPr="00B63599">
              <w:rPr>
                <w:bCs/>
                <w:sz w:val="24"/>
                <w:szCs w:val="24"/>
                <w:lang w:eastAsia="en-US"/>
              </w:rPr>
              <w:t>материалы</w:t>
            </w:r>
            <w:r w:rsidRPr="00B63599">
              <w:rPr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B63599">
              <w:rPr>
                <w:sz w:val="24"/>
                <w:szCs w:val="24"/>
                <w:lang w:eastAsia="en-US"/>
              </w:rPr>
              <w:t>указания, рекомендации  по освоению дисциплины   авторов РГУ им. А. Н. Косыгина)</w:t>
            </w:r>
          </w:p>
        </w:tc>
      </w:tr>
      <w:tr w:rsidR="009F35EE" w:rsidRPr="00B63599" w14:paraId="066880A3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125557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0CC4F" w14:textId="77777777" w:rsidR="009F35EE" w:rsidRPr="00B63599" w:rsidRDefault="009F35EE" w:rsidP="009F35E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Николаева </w:t>
            </w:r>
            <w:proofErr w:type="gramStart"/>
            <w:r w:rsidRPr="00B63599">
              <w:rPr>
                <w:i/>
                <w:lang w:eastAsia="ar-SA"/>
              </w:rPr>
              <w:t>Л.Н.</w:t>
            </w:r>
            <w:proofErr w:type="gramEnd"/>
            <w:r w:rsidRPr="00B63599">
              <w:rPr>
                <w:i/>
                <w:lang w:eastAsia="ar-SA"/>
              </w:rPr>
              <w:t>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8AED82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B63599">
              <w:rPr>
                <w:i/>
                <w:lang w:eastAsia="ar-SA"/>
              </w:rPr>
              <w:t>дисциплне</w:t>
            </w:r>
            <w:proofErr w:type="spellEnd"/>
            <w:r w:rsidRPr="00B63599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C662E6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CD071E" w14:textId="77777777" w:rsidR="009F35EE" w:rsidRPr="00B63599" w:rsidRDefault="009F35EE" w:rsidP="009F35E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B63599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96E383" w14:textId="77777777" w:rsidR="009F35EE" w:rsidRPr="00B63599" w:rsidRDefault="009F35EE" w:rsidP="009F35EE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2FBB8" w14:textId="77777777" w:rsidR="009F35EE" w:rsidRPr="00B63599" w:rsidRDefault="00347C37" w:rsidP="009F35EE">
            <w:pPr>
              <w:suppressAutoHyphens/>
              <w:spacing w:line="100" w:lineRule="atLeast"/>
            </w:pPr>
            <w:hyperlink r:id="rId16" w:history="1">
              <w:r w:rsidR="009F35EE" w:rsidRPr="00B63599">
                <w:rPr>
                  <w:rStyle w:val="af3"/>
                </w:rPr>
                <w:t>https://new.znanium.com/catalog/document/pid=461461</w:t>
              </w:r>
            </w:hyperlink>
            <w:r w:rsidR="009F35EE" w:rsidRPr="00B63599">
              <w:t xml:space="preserve">; </w:t>
            </w:r>
          </w:p>
          <w:p w14:paraId="659FA798" w14:textId="77777777" w:rsidR="009F35EE" w:rsidRPr="00B63599" w:rsidRDefault="009F35EE" w:rsidP="009F35EE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ED65D5" w14:textId="77777777" w:rsidR="009F35EE" w:rsidRPr="00B63599" w:rsidRDefault="009F35EE" w:rsidP="009F35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lang w:eastAsia="ar-SA"/>
              </w:rPr>
              <w:t>5</w:t>
            </w:r>
          </w:p>
        </w:tc>
      </w:tr>
    </w:tbl>
    <w:p w14:paraId="721BA209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292435A5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6D2AD6E0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1F824AB6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6478DAFE" w14:textId="77777777" w:rsidR="007F3D0E" w:rsidRPr="00B63599" w:rsidRDefault="007F3D0E" w:rsidP="007F3D0E">
      <w:pPr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  <w:sz w:val="24"/>
          <w:szCs w:val="24"/>
        </w:rPr>
        <w:tab/>
        <w:t xml:space="preserve">Информация об используемых   </w:t>
      </w:r>
      <w:proofErr w:type="gramStart"/>
      <w:r w:rsidRPr="00B63599">
        <w:rPr>
          <w:rFonts w:eastAsia="Arial Unicode MS"/>
          <w:i/>
          <w:sz w:val="24"/>
          <w:szCs w:val="24"/>
        </w:rPr>
        <w:t>ресурсах  составляется</w:t>
      </w:r>
      <w:proofErr w:type="gramEnd"/>
      <w:r w:rsidRPr="00B63599">
        <w:rPr>
          <w:rFonts w:eastAsia="Arial Unicode MS"/>
          <w:i/>
          <w:sz w:val="24"/>
          <w:szCs w:val="24"/>
        </w:rPr>
        <w:t xml:space="preserve"> в соответствии с ПРИЛОЖЕНИЕМ  № 3 к МАКЕТУ ОПОП  ВО.</w:t>
      </w:r>
    </w:p>
    <w:p w14:paraId="0B7628EE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4F0CE01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hyperlink r:id="rId1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</w:p>
    <w:p w14:paraId="3BFDC3F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</w:p>
    <w:p w14:paraId="115302D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347C37">
        <w:fldChar w:fldCharType="begin"/>
      </w:r>
      <w:r w:rsidR="00347C37">
        <w:instrText xml:space="preserve"> HYPERLINK "https://biblio-online.ru" </w:instrText>
      </w:r>
      <w:r w:rsidR="00347C37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347C37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</w:p>
    <w:p w14:paraId="38A0C97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Лань»</w:t>
      </w:r>
      <w:hyperlink r:id="rId19" w:history="1">
        <w:r w:rsidRPr="00B63599">
          <w:rPr>
            <w:rStyle w:val="af3"/>
            <w:rFonts w:eastAsia="Arial Unicode MS"/>
            <w:i/>
            <w:szCs w:val="24"/>
          </w:rPr>
          <w:t>https</w:t>
        </w:r>
        <w:proofErr w:type="spellEnd"/>
        <w:r w:rsidRPr="00B63599">
          <w:rPr>
            <w:rStyle w:val="af3"/>
            <w:rFonts w:eastAsia="Arial Unicode MS"/>
            <w:i/>
            <w:szCs w:val="24"/>
          </w:rPr>
          <w:t>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0B5DF8D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</w:p>
    <w:p w14:paraId="2F20B17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</w:p>
    <w:p w14:paraId="1445F0A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1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</w:p>
    <w:p w14:paraId="5A2D6A1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Базаданных</w:t>
      </w:r>
      <w:proofErr w:type="spellEnd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ScienceDirect</w:t>
      </w:r>
      <w:hyperlink r:id="rId22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1B4BDC2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3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4848CDC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="00347C37">
        <w:fldChar w:fldCharType="begin"/>
      </w:r>
      <w:r w:rsidR="00347C37">
        <w:instrText xml:space="preserve"> HYPERLINK "http://www.springernature.com/gp/librarians" </w:instrText>
      </w:r>
      <w:r w:rsidR="00347C37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347C37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lang w:val="sv-SE"/>
        </w:rPr>
        <w:t>;</w:t>
      </w:r>
    </w:p>
    <w:p w14:paraId="2C0B4BC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4867984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5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494A3E27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403F2DE4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52D067DB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</w:p>
    <w:p w14:paraId="202D2935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программного </w:t>
      </w:r>
      <w:proofErr w:type="gramStart"/>
      <w:r w:rsidRPr="00B63599">
        <w:rPr>
          <w:color w:val="000000"/>
          <w:sz w:val="24"/>
          <w:szCs w:val="24"/>
        </w:rPr>
        <w:t>обеспечения  (</w:t>
      </w:r>
      <w:proofErr w:type="gramEnd"/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7F929843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5F2432F3" w14:textId="77777777" w:rsidTr="00D574ED">
        <w:tc>
          <w:tcPr>
            <w:tcW w:w="817" w:type="dxa"/>
          </w:tcPr>
          <w:p w14:paraId="35E84384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2A72FE7D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1899CB98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4AD24FCF" w14:textId="77777777" w:rsidTr="00D574ED">
        <w:tc>
          <w:tcPr>
            <w:tcW w:w="817" w:type="dxa"/>
          </w:tcPr>
          <w:p w14:paraId="0AC37EFB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08EB097A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3BD739D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0BA7F1A" w14:textId="77777777" w:rsidTr="00D574ED">
        <w:tc>
          <w:tcPr>
            <w:tcW w:w="817" w:type="dxa"/>
          </w:tcPr>
          <w:p w14:paraId="014C9138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716BBCB9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4D340BEE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8613EC4" w14:textId="77777777" w:rsidTr="00D574ED">
        <w:tc>
          <w:tcPr>
            <w:tcW w:w="817" w:type="dxa"/>
          </w:tcPr>
          <w:p w14:paraId="6DAAF9E2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53415374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proofErr w:type="spellStart"/>
            <w:r w:rsidRPr="00B63599">
              <w:rPr>
                <w:i/>
                <w:color w:val="000000"/>
              </w:rPr>
              <w:t>и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0C2B68D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D3FB7F7" w14:textId="77777777" w:rsidTr="00D574ED">
        <w:tc>
          <w:tcPr>
            <w:tcW w:w="817" w:type="dxa"/>
          </w:tcPr>
          <w:p w14:paraId="45B1D66B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527BB264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6E779944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10817F16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52F52850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22185D2E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D4F6" w14:textId="77777777" w:rsidR="00347C37" w:rsidRDefault="00347C37" w:rsidP="005E3840">
      <w:r>
        <w:separator/>
      </w:r>
    </w:p>
  </w:endnote>
  <w:endnote w:type="continuationSeparator" w:id="0">
    <w:p w14:paraId="0A6D7F1F" w14:textId="77777777" w:rsidR="00347C37" w:rsidRDefault="00347C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</w:sdtPr>
    <w:sdtEndPr/>
    <w:sdtContent>
      <w:p w14:paraId="24F424B5" w14:textId="77777777" w:rsidR="00017503" w:rsidRDefault="00CA315C">
        <w:pPr>
          <w:pStyle w:val="ae"/>
          <w:jc w:val="right"/>
        </w:pPr>
        <w:r>
          <w:fldChar w:fldCharType="begin"/>
        </w:r>
        <w:r w:rsidR="00143CF4">
          <w:instrText xml:space="preserve"> PAGE   \* MERGEFORMAT </w:instrText>
        </w:r>
        <w:r>
          <w:fldChar w:fldCharType="separate"/>
        </w:r>
        <w:r w:rsidR="008145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3109EC" w14:textId="77777777" w:rsidR="00017503" w:rsidRDefault="0001750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</w:sdtPr>
    <w:sdtEndPr/>
    <w:sdtContent>
      <w:p w14:paraId="614F2C93" w14:textId="77777777" w:rsidR="00017503" w:rsidRDefault="00CA315C">
        <w:pPr>
          <w:pStyle w:val="ae"/>
          <w:jc w:val="right"/>
        </w:pPr>
        <w:r>
          <w:fldChar w:fldCharType="begin"/>
        </w:r>
        <w:r w:rsidR="00143CF4">
          <w:instrText xml:space="preserve"> PAGE   \* MERGEFORMAT </w:instrText>
        </w:r>
        <w:r>
          <w:fldChar w:fldCharType="separate"/>
        </w:r>
        <w:r w:rsidR="008145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6DE5A2" w14:textId="77777777" w:rsidR="00017503" w:rsidRPr="000D3988" w:rsidRDefault="00017503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14C0" w14:textId="77777777" w:rsidR="00017503" w:rsidRDefault="00CA31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17503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1ADCA0" w14:textId="77777777" w:rsidR="00017503" w:rsidRDefault="0001750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</w:sdtPr>
    <w:sdtEndPr/>
    <w:sdtContent>
      <w:p w14:paraId="750C4199" w14:textId="77777777" w:rsidR="00017503" w:rsidRDefault="00CA315C">
        <w:pPr>
          <w:pStyle w:val="ae"/>
          <w:jc w:val="right"/>
        </w:pPr>
        <w:r>
          <w:fldChar w:fldCharType="begin"/>
        </w:r>
        <w:r w:rsidR="00143CF4">
          <w:instrText xml:space="preserve"> PAGE   \* MERGEFORMAT </w:instrText>
        </w:r>
        <w:r>
          <w:fldChar w:fldCharType="separate"/>
        </w:r>
        <w:r w:rsidR="0081459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23D82B0" w14:textId="77777777" w:rsidR="00017503" w:rsidRDefault="00017503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</w:sdtPr>
    <w:sdtEndPr/>
    <w:sdtContent>
      <w:p w14:paraId="62C15A2F" w14:textId="77777777" w:rsidR="00017503" w:rsidRDefault="00CA315C">
        <w:pPr>
          <w:pStyle w:val="ae"/>
          <w:jc w:val="right"/>
        </w:pPr>
        <w:r>
          <w:fldChar w:fldCharType="begin"/>
        </w:r>
        <w:r w:rsidR="00143CF4">
          <w:instrText>PAGE   \* MERGEFORMAT</w:instrText>
        </w:r>
        <w:r>
          <w:fldChar w:fldCharType="separate"/>
        </w:r>
        <w:r w:rsidR="0081459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EADBA95" w14:textId="77777777" w:rsidR="00017503" w:rsidRDefault="000175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D490" w14:textId="77777777" w:rsidR="00347C37" w:rsidRDefault="00347C37" w:rsidP="005E3840">
      <w:r>
        <w:separator/>
      </w:r>
    </w:p>
  </w:footnote>
  <w:footnote w:type="continuationSeparator" w:id="0">
    <w:p w14:paraId="4E34A3E0" w14:textId="77777777" w:rsidR="00347C37" w:rsidRDefault="00347C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5C4E" w14:textId="77777777" w:rsidR="00017503" w:rsidRDefault="000175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19A4" w14:textId="77777777" w:rsidR="00017503" w:rsidRDefault="0001750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1D71" w14:textId="77777777" w:rsidR="00017503" w:rsidRDefault="000175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167C"/>
    <w:multiLevelType w:val="hybridMultilevel"/>
    <w:tmpl w:val="6AC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4EBF"/>
    <w:multiLevelType w:val="hybridMultilevel"/>
    <w:tmpl w:val="7A46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6D3520C"/>
    <w:multiLevelType w:val="hybridMultilevel"/>
    <w:tmpl w:val="0E3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7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3"/>
  </w:num>
  <w:num w:numId="5">
    <w:abstractNumId w:val="28"/>
  </w:num>
  <w:num w:numId="6">
    <w:abstractNumId w:val="6"/>
  </w:num>
  <w:num w:numId="7">
    <w:abstractNumId w:val="38"/>
  </w:num>
  <w:num w:numId="8">
    <w:abstractNumId w:val="20"/>
  </w:num>
  <w:num w:numId="9">
    <w:abstractNumId w:val="11"/>
  </w:num>
  <w:num w:numId="10">
    <w:abstractNumId w:val="27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36"/>
  </w:num>
  <w:num w:numId="14">
    <w:abstractNumId w:val="12"/>
  </w:num>
  <w:num w:numId="15">
    <w:abstractNumId w:val="30"/>
  </w:num>
  <w:num w:numId="16">
    <w:abstractNumId w:val="10"/>
  </w:num>
  <w:num w:numId="17">
    <w:abstractNumId w:val="15"/>
  </w:num>
  <w:num w:numId="18">
    <w:abstractNumId w:val="4"/>
  </w:num>
  <w:num w:numId="19">
    <w:abstractNumId w:val="37"/>
  </w:num>
  <w:num w:numId="20">
    <w:abstractNumId w:val="35"/>
  </w:num>
  <w:num w:numId="21">
    <w:abstractNumId w:val="14"/>
  </w:num>
  <w:num w:numId="22">
    <w:abstractNumId w:val="13"/>
  </w:num>
  <w:num w:numId="23">
    <w:abstractNumId w:val="3"/>
  </w:num>
  <w:num w:numId="24">
    <w:abstractNumId w:val="40"/>
  </w:num>
  <w:num w:numId="25">
    <w:abstractNumId w:val="18"/>
  </w:num>
  <w:num w:numId="26">
    <w:abstractNumId w:val="31"/>
  </w:num>
  <w:num w:numId="27">
    <w:abstractNumId w:val="8"/>
  </w:num>
  <w:num w:numId="28">
    <w:abstractNumId w:val="26"/>
  </w:num>
  <w:num w:numId="29">
    <w:abstractNumId w:val="17"/>
  </w:num>
  <w:num w:numId="30">
    <w:abstractNumId w:val="33"/>
  </w:num>
  <w:num w:numId="31">
    <w:abstractNumId w:val="42"/>
  </w:num>
  <w:num w:numId="32">
    <w:abstractNumId w:val="5"/>
  </w:num>
  <w:num w:numId="33">
    <w:abstractNumId w:val="24"/>
  </w:num>
  <w:num w:numId="34">
    <w:abstractNumId w:val="34"/>
  </w:num>
  <w:num w:numId="35">
    <w:abstractNumId w:val="41"/>
  </w:num>
  <w:num w:numId="36">
    <w:abstractNumId w:val="21"/>
  </w:num>
  <w:num w:numId="37">
    <w:abstractNumId w:val="2"/>
  </w:num>
  <w:num w:numId="38">
    <w:abstractNumId w:val="25"/>
  </w:num>
  <w:num w:numId="39">
    <w:abstractNumId w:val="9"/>
  </w:num>
  <w:num w:numId="40">
    <w:abstractNumId w:val="19"/>
  </w:num>
  <w:num w:numId="4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17503"/>
    <w:rsid w:val="000201F8"/>
    <w:rsid w:val="00024672"/>
    <w:rsid w:val="00031E62"/>
    <w:rsid w:val="00036B4A"/>
    <w:rsid w:val="00043754"/>
    <w:rsid w:val="000622D1"/>
    <w:rsid w:val="0006276B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8D0"/>
    <w:rsid w:val="000B4AC3"/>
    <w:rsid w:val="000B4E01"/>
    <w:rsid w:val="000B530B"/>
    <w:rsid w:val="000B75E6"/>
    <w:rsid w:val="000C28B4"/>
    <w:rsid w:val="000D1BD2"/>
    <w:rsid w:val="000D1D72"/>
    <w:rsid w:val="000D434A"/>
    <w:rsid w:val="000D6FD5"/>
    <w:rsid w:val="000D7E69"/>
    <w:rsid w:val="000E1D87"/>
    <w:rsid w:val="000E5549"/>
    <w:rsid w:val="000E76CB"/>
    <w:rsid w:val="000F7729"/>
    <w:rsid w:val="00106684"/>
    <w:rsid w:val="00112668"/>
    <w:rsid w:val="00116168"/>
    <w:rsid w:val="00116E23"/>
    <w:rsid w:val="001302A7"/>
    <w:rsid w:val="00132E54"/>
    <w:rsid w:val="001367BF"/>
    <w:rsid w:val="00142462"/>
    <w:rsid w:val="00143CF4"/>
    <w:rsid w:val="00145F9F"/>
    <w:rsid w:val="001479F8"/>
    <w:rsid w:val="001540AD"/>
    <w:rsid w:val="001556D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A239E"/>
    <w:rsid w:val="001B0732"/>
    <w:rsid w:val="001B7083"/>
    <w:rsid w:val="001C1CBB"/>
    <w:rsid w:val="001C4ABE"/>
    <w:rsid w:val="001C6417"/>
    <w:rsid w:val="001D34C1"/>
    <w:rsid w:val="001E3875"/>
    <w:rsid w:val="001F7024"/>
    <w:rsid w:val="00200CDE"/>
    <w:rsid w:val="002040F6"/>
    <w:rsid w:val="00204910"/>
    <w:rsid w:val="00220DAF"/>
    <w:rsid w:val="00243F80"/>
    <w:rsid w:val="00253E11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2F780D"/>
    <w:rsid w:val="00302A7B"/>
    <w:rsid w:val="00307D4A"/>
    <w:rsid w:val="00307E89"/>
    <w:rsid w:val="003270E2"/>
    <w:rsid w:val="0033082A"/>
    <w:rsid w:val="0033144D"/>
    <w:rsid w:val="00332ED1"/>
    <w:rsid w:val="00346981"/>
    <w:rsid w:val="00346E25"/>
    <w:rsid w:val="00347C37"/>
    <w:rsid w:val="003538F3"/>
    <w:rsid w:val="003549CD"/>
    <w:rsid w:val="003625B1"/>
    <w:rsid w:val="00370011"/>
    <w:rsid w:val="00370B92"/>
    <w:rsid w:val="003771E6"/>
    <w:rsid w:val="00380BF9"/>
    <w:rsid w:val="003913D9"/>
    <w:rsid w:val="00395239"/>
    <w:rsid w:val="003A0A40"/>
    <w:rsid w:val="003B55D4"/>
    <w:rsid w:val="003B7241"/>
    <w:rsid w:val="003C502E"/>
    <w:rsid w:val="003D42B1"/>
    <w:rsid w:val="003E0956"/>
    <w:rsid w:val="003E1C35"/>
    <w:rsid w:val="003E76BA"/>
    <w:rsid w:val="003E76D4"/>
    <w:rsid w:val="003F1D64"/>
    <w:rsid w:val="003F2246"/>
    <w:rsid w:val="003F57B2"/>
    <w:rsid w:val="00410647"/>
    <w:rsid w:val="0041782C"/>
    <w:rsid w:val="00430102"/>
    <w:rsid w:val="00435C89"/>
    <w:rsid w:val="00442B02"/>
    <w:rsid w:val="00446CF8"/>
    <w:rsid w:val="0045074E"/>
    <w:rsid w:val="00454986"/>
    <w:rsid w:val="0045668C"/>
    <w:rsid w:val="0046093D"/>
    <w:rsid w:val="00465264"/>
    <w:rsid w:val="00483867"/>
    <w:rsid w:val="004A2798"/>
    <w:rsid w:val="004A3244"/>
    <w:rsid w:val="004A371B"/>
    <w:rsid w:val="004A3BB7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E7DB9"/>
    <w:rsid w:val="004F2BBE"/>
    <w:rsid w:val="005146DD"/>
    <w:rsid w:val="00517C47"/>
    <w:rsid w:val="00521B01"/>
    <w:rsid w:val="00521EE7"/>
    <w:rsid w:val="005248C2"/>
    <w:rsid w:val="005265DB"/>
    <w:rsid w:val="00527EFC"/>
    <w:rsid w:val="00537358"/>
    <w:rsid w:val="00543F1E"/>
    <w:rsid w:val="00551C8B"/>
    <w:rsid w:val="00554526"/>
    <w:rsid w:val="00556244"/>
    <w:rsid w:val="005565B7"/>
    <w:rsid w:val="0055759E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1DE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50073"/>
    <w:rsid w:val="0067490C"/>
    <w:rsid w:val="00675564"/>
    <w:rsid w:val="0067676B"/>
    <w:rsid w:val="006A1707"/>
    <w:rsid w:val="006A5E39"/>
    <w:rsid w:val="006A68A5"/>
    <w:rsid w:val="006D373A"/>
    <w:rsid w:val="006D7BA0"/>
    <w:rsid w:val="006E12B6"/>
    <w:rsid w:val="006E707D"/>
    <w:rsid w:val="00702CA9"/>
    <w:rsid w:val="00712F7F"/>
    <w:rsid w:val="007141AD"/>
    <w:rsid w:val="007174F7"/>
    <w:rsid w:val="007179AF"/>
    <w:rsid w:val="00724F73"/>
    <w:rsid w:val="00730F2C"/>
    <w:rsid w:val="007355A9"/>
    <w:rsid w:val="007360EF"/>
    <w:rsid w:val="00746CA7"/>
    <w:rsid w:val="00765B5C"/>
    <w:rsid w:val="007737EB"/>
    <w:rsid w:val="007814D9"/>
    <w:rsid w:val="00783A1C"/>
    <w:rsid w:val="00797304"/>
    <w:rsid w:val="007A21B3"/>
    <w:rsid w:val="007B1E0B"/>
    <w:rsid w:val="007B321A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14590"/>
    <w:rsid w:val="00821987"/>
    <w:rsid w:val="00825874"/>
    <w:rsid w:val="00827597"/>
    <w:rsid w:val="008309E9"/>
    <w:rsid w:val="00834D96"/>
    <w:rsid w:val="00834EB5"/>
    <w:rsid w:val="00842B21"/>
    <w:rsid w:val="00845AC7"/>
    <w:rsid w:val="00861C5B"/>
    <w:rsid w:val="008657BD"/>
    <w:rsid w:val="00865A79"/>
    <w:rsid w:val="00866A1B"/>
    <w:rsid w:val="00867E01"/>
    <w:rsid w:val="00881E84"/>
    <w:rsid w:val="00882F7C"/>
    <w:rsid w:val="008842E5"/>
    <w:rsid w:val="00884B88"/>
    <w:rsid w:val="00897887"/>
    <w:rsid w:val="008A23FA"/>
    <w:rsid w:val="008A2EDF"/>
    <w:rsid w:val="008B3F7B"/>
    <w:rsid w:val="008C7BA1"/>
    <w:rsid w:val="008D3C36"/>
    <w:rsid w:val="008D75A2"/>
    <w:rsid w:val="0090016B"/>
    <w:rsid w:val="00902DBC"/>
    <w:rsid w:val="00903668"/>
    <w:rsid w:val="009132ED"/>
    <w:rsid w:val="00921C59"/>
    <w:rsid w:val="00921E85"/>
    <w:rsid w:val="009318A6"/>
    <w:rsid w:val="00951D57"/>
    <w:rsid w:val="00955562"/>
    <w:rsid w:val="009569E4"/>
    <w:rsid w:val="009600EE"/>
    <w:rsid w:val="00972B7E"/>
    <w:rsid w:val="00977809"/>
    <w:rsid w:val="009834DC"/>
    <w:rsid w:val="009917D4"/>
    <w:rsid w:val="009A0EE8"/>
    <w:rsid w:val="009A16C5"/>
    <w:rsid w:val="009B1CC3"/>
    <w:rsid w:val="009B73AA"/>
    <w:rsid w:val="009C4994"/>
    <w:rsid w:val="009D52CB"/>
    <w:rsid w:val="009F007D"/>
    <w:rsid w:val="009F35EE"/>
    <w:rsid w:val="00A22B38"/>
    <w:rsid w:val="00A24B8D"/>
    <w:rsid w:val="00A31010"/>
    <w:rsid w:val="00A31D50"/>
    <w:rsid w:val="00A326C9"/>
    <w:rsid w:val="00A41647"/>
    <w:rsid w:val="00A437C8"/>
    <w:rsid w:val="00A457CC"/>
    <w:rsid w:val="00A471F4"/>
    <w:rsid w:val="00A53B3D"/>
    <w:rsid w:val="00A653FF"/>
    <w:rsid w:val="00A67E32"/>
    <w:rsid w:val="00A76078"/>
    <w:rsid w:val="00A76D87"/>
    <w:rsid w:val="00A84AB5"/>
    <w:rsid w:val="00A86056"/>
    <w:rsid w:val="00A86C9C"/>
    <w:rsid w:val="00A9061F"/>
    <w:rsid w:val="00AA0533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36B5"/>
    <w:rsid w:val="00B16CD0"/>
    <w:rsid w:val="00B17428"/>
    <w:rsid w:val="00B30EE8"/>
    <w:rsid w:val="00B42DCB"/>
    <w:rsid w:val="00B4506A"/>
    <w:rsid w:val="00B45CAE"/>
    <w:rsid w:val="00B50216"/>
    <w:rsid w:val="00B517F9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B59E0"/>
    <w:rsid w:val="00BC21B1"/>
    <w:rsid w:val="00BD0AE0"/>
    <w:rsid w:val="00BD235F"/>
    <w:rsid w:val="00C00C49"/>
    <w:rsid w:val="00C04758"/>
    <w:rsid w:val="00C1458F"/>
    <w:rsid w:val="00C1690C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55161"/>
    <w:rsid w:val="00C707D9"/>
    <w:rsid w:val="00C80A4A"/>
    <w:rsid w:val="00C94AB4"/>
    <w:rsid w:val="00CA0C53"/>
    <w:rsid w:val="00CA0E20"/>
    <w:rsid w:val="00CA315C"/>
    <w:rsid w:val="00CA6CCB"/>
    <w:rsid w:val="00CB4BC3"/>
    <w:rsid w:val="00CB5168"/>
    <w:rsid w:val="00CC159B"/>
    <w:rsid w:val="00CC2512"/>
    <w:rsid w:val="00CC3EA9"/>
    <w:rsid w:val="00CD3266"/>
    <w:rsid w:val="00CD4116"/>
    <w:rsid w:val="00CD5D3C"/>
    <w:rsid w:val="00CD5E54"/>
    <w:rsid w:val="00CE041F"/>
    <w:rsid w:val="00CE0DAE"/>
    <w:rsid w:val="00CF04F4"/>
    <w:rsid w:val="00D041A1"/>
    <w:rsid w:val="00D11AA8"/>
    <w:rsid w:val="00D1672D"/>
    <w:rsid w:val="00D20E79"/>
    <w:rsid w:val="00D23919"/>
    <w:rsid w:val="00D23CA5"/>
    <w:rsid w:val="00D27D63"/>
    <w:rsid w:val="00D348C5"/>
    <w:rsid w:val="00D4094B"/>
    <w:rsid w:val="00D51402"/>
    <w:rsid w:val="00D520FE"/>
    <w:rsid w:val="00D574ED"/>
    <w:rsid w:val="00D61A49"/>
    <w:rsid w:val="00D62C75"/>
    <w:rsid w:val="00D70ED4"/>
    <w:rsid w:val="00D878D6"/>
    <w:rsid w:val="00DA07EA"/>
    <w:rsid w:val="00DA212F"/>
    <w:rsid w:val="00DA232A"/>
    <w:rsid w:val="00DB021B"/>
    <w:rsid w:val="00DC1EC7"/>
    <w:rsid w:val="00DC3647"/>
    <w:rsid w:val="00DD0F8F"/>
    <w:rsid w:val="00DD17B5"/>
    <w:rsid w:val="00DD3DB6"/>
    <w:rsid w:val="00DD46CB"/>
    <w:rsid w:val="00DD4879"/>
    <w:rsid w:val="00DD4EA0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65AE0"/>
    <w:rsid w:val="00E73D6A"/>
    <w:rsid w:val="00E760D4"/>
    <w:rsid w:val="00E80A39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3ED2"/>
    <w:rsid w:val="00F062E1"/>
    <w:rsid w:val="00F2114C"/>
    <w:rsid w:val="00F465BB"/>
    <w:rsid w:val="00F53EFE"/>
    <w:rsid w:val="00F64D04"/>
    <w:rsid w:val="00F71751"/>
    <w:rsid w:val="00F74ABC"/>
    <w:rsid w:val="00F74E72"/>
    <w:rsid w:val="00F83FAE"/>
    <w:rsid w:val="00F90077"/>
    <w:rsid w:val="00F9197E"/>
    <w:rsid w:val="00FA5D7D"/>
    <w:rsid w:val="00FB329C"/>
    <w:rsid w:val="00FC24EA"/>
    <w:rsid w:val="00FC4417"/>
    <w:rsid w:val="00FD6B96"/>
    <w:rsid w:val="00FE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1D61"/>
  <w15:docId w15:val="{882CE829-658D-4952-AE18-AD37937A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461461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www37.orbit.co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.sciencedirect.com" TargetMode="External"/><Relationship Id="rId27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3CF4-C9A8-433F-8A7C-B7776CB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6:06:00Z</dcterms:created>
  <dcterms:modified xsi:type="dcterms:W3CDTF">2022-05-12T16:06:00Z</dcterms:modified>
</cp:coreProperties>
</file>